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B5474" w14:textId="3914D302" w:rsidR="002F1235" w:rsidRPr="00C31F14" w:rsidRDefault="00D17BEB" w:rsidP="00D17BEB">
      <w:pPr>
        <w:jc w:val="center"/>
        <w:rPr>
          <w:rFonts w:ascii="標楷體" w:eastAsia="標楷體" w:hAnsi="標楷體"/>
          <w:sz w:val="44"/>
          <w:szCs w:val="44"/>
        </w:rPr>
      </w:pPr>
      <w:r w:rsidRPr="00C31F14">
        <w:rPr>
          <w:rFonts w:ascii="標楷體" w:eastAsia="標楷體" w:hAnsi="標楷體" w:hint="eastAsia"/>
          <w:sz w:val="44"/>
          <w:szCs w:val="44"/>
        </w:rPr>
        <w:t>私立再興國民小學</w:t>
      </w:r>
      <w:r w:rsidR="00C848C3">
        <w:rPr>
          <w:rFonts w:ascii="標楷體" w:eastAsia="標楷體" w:hAnsi="標楷體" w:hint="eastAsia"/>
          <w:sz w:val="44"/>
          <w:szCs w:val="44"/>
        </w:rPr>
        <w:t>105</w:t>
      </w:r>
      <w:r w:rsidRPr="00C31F14">
        <w:rPr>
          <w:rFonts w:ascii="標楷體" w:eastAsia="標楷體" w:hAnsi="標楷體" w:hint="eastAsia"/>
          <w:sz w:val="44"/>
          <w:szCs w:val="44"/>
        </w:rPr>
        <w:t>學年度</w:t>
      </w:r>
      <w:r w:rsidR="003152EA" w:rsidRPr="00C31F14">
        <w:rPr>
          <w:rFonts w:ascii="標楷體" w:eastAsia="標楷體" w:hAnsi="標楷體" w:hint="eastAsia"/>
          <w:b/>
          <w:sz w:val="44"/>
          <w:szCs w:val="44"/>
        </w:rPr>
        <w:t>高</w:t>
      </w:r>
      <w:r w:rsidR="002555E5" w:rsidRPr="00C31F14">
        <w:rPr>
          <w:rFonts w:ascii="標楷體" w:eastAsia="標楷體" w:hAnsi="標楷體" w:hint="eastAsia"/>
          <w:sz w:val="44"/>
          <w:szCs w:val="44"/>
        </w:rPr>
        <w:t>年級</w:t>
      </w:r>
      <w:r w:rsidRPr="00C31F14">
        <w:rPr>
          <w:rFonts w:ascii="標楷體" w:eastAsia="標楷體" w:hAnsi="標楷體" w:hint="eastAsia"/>
          <w:sz w:val="44"/>
          <w:szCs w:val="44"/>
        </w:rPr>
        <w:t>多元學習活動分組計畫</w:t>
      </w:r>
    </w:p>
    <w:p w14:paraId="34A3C1A1" w14:textId="77777777" w:rsidR="00BD61FC" w:rsidRPr="00C31F14" w:rsidRDefault="00BD61FC" w:rsidP="00C31F14">
      <w:pPr>
        <w:snapToGrid w:val="0"/>
        <w:ind w:left="1487" w:hangingChars="531" w:hanging="1487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壹、目的：依學生學習需要設計多元學習課程，擴大學生學習領域，長期培育學生多元能力或興趣，並發展學校特色。</w:t>
      </w:r>
    </w:p>
    <w:p w14:paraId="09480F04" w14:textId="7BD9C230" w:rsidR="00BD61FC" w:rsidRPr="00C31F14" w:rsidRDefault="00BD61FC" w:rsidP="00C848C3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貳、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上課</w:t>
      </w:r>
      <w:r w:rsidRPr="00C31F14">
        <w:rPr>
          <w:rFonts w:ascii="標楷體" w:eastAsia="標楷體" w:hAnsi="標楷體" w:hint="eastAsia"/>
          <w:sz w:val="28"/>
          <w:szCs w:val="28"/>
        </w:rPr>
        <w:t>時間：</w:t>
      </w:r>
      <w:r w:rsidR="00C848C3">
        <w:rPr>
          <w:rFonts w:ascii="標楷體" w:eastAsia="標楷體" w:hAnsi="標楷體" w:hint="eastAsia"/>
          <w:sz w:val="28"/>
          <w:szCs w:val="28"/>
        </w:rPr>
        <w:t>105.10.6</w:t>
      </w:r>
      <w:r w:rsidRPr="00C31F14">
        <w:rPr>
          <w:rFonts w:ascii="標楷體" w:eastAsia="標楷體" w:hAnsi="標楷體" w:hint="eastAsia"/>
          <w:sz w:val="28"/>
          <w:szCs w:val="28"/>
        </w:rPr>
        <w:t xml:space="preserve"> ～</w:t>
      </w:r>
      <w:r w:rsidR="005128C3">
        <w:rPr>
          <w:rFonts w:ascii="標楷體" w:eastAsia="標楷體" w:hAnsi="標楷體" w:hint="eastAsia"/>
          <w:sz w:val="28"/>
          <w:szCs w:val="28"/>
        </w:rPr>
        <w:t xml:space="preserve"> 10</w:t>
      </w:r>
      <w:r w:rsidR="00030C9F">
        <w:rPr>
          <w:rFonts w:ascii="標楷體" w:eastAsia="標楷體" w:hAnsi="標楷體" w:hint="eastAsia"/>
          <w:sz w:val="28"/>
          <w:szCs w:val="28"/>
        </w:rPr>
        <w:t>5</w:t>
      </w:r>
      <w:r w:rsidR="005128C3">
        <w:rPr>
          <w:rFonts w:ascii="標楷體" w:eastAsia="標楷體" w:hAnsi="標楷體" w:hint="eastAsia"/>
          <w:sz w:val="28"/>
          <w:szCs w:val="28"/>
        </w:rPr>
        <w:t>.1</w:t>
      </w:r>
      <w:r w:rsidR="00030C9F">
        <w:rPr>
          <w:rFonts w:ascii="標楷體" w:eastAsia="標楷體" w:hAnsi="標楷體" w:hint="eastAsia"/>
          <w:sz w:val="28"/>
          <w:szCs w:val="28"/>
        </w:rPr>
        <w:t>2</w:t>
      </w:r>
      <w:r w:rsidR="005128C3">
        <w:rPr>
          <w:rFonts w:ascii="標楷體" w:eastAsia="標楷體" w:hAnsi="標楷體" w:hint="eastAsia"/>
          <w:sz w:val="28"/>
          <w:szCs w:val="28"/>
        </w:rPr>
        <w:t>.</w:t>
      </w:r>
      <w:r w:rsidR="00030C9F">
        <w:rPr>
          <w:rFonts w:ascii="標楷體" w:eastAsia="標楷體" w:hAnsi="標楷體" w:hint="eastAsia"/>
          <w:sz w:val="28"/>
          <w:szCs w:val="28"/>
        </w:rPr>
        <w:t>29</w:t>
      </w:r>
      <w:r w:rsidRPr="00C31F14">
        <w:rPr>
          <w:rFonts w:ascii="標楷體" w:eastAsia="標楷體" w:hAnsi="標楷體" w:hint="eastAsia"/>
          <w:sz w:val="28"/>
          <w:szCs w:val="28"/>
        </w:rPr>
        <w:t>，</w:t>
      </w:r>
      <w:r w:rsidR="00E206A7" w:rsidRPr="00C31F14">
        <w:rPr>
          <w:rFonts w:ascii="標楷體" w:eastAsia="標楷體" w:hAnsi="標楷體" w:hint="eastAsia"/>
          <w:sz w:val="28"/>
          <w:szCs w:val="28"/>
        </w:rPr>
        <w:t>高</w:t>
      </w:r>
      <w:r w:rsidR="005D3E39" w:rsidRPr="00C31F14">
        <w:rPr>
          <w:rFonts w:ascii="標楷體" w:eastAsia="標楷體" w:hAnsi="標楷體" w:hint="eastAsia"/>
          <w:sz w:val="28"/>
          <w:szCs w:val="28"/>
        </w:rPr>
        <w:t>年級</w:t>
      </w:r>
      <w:r w:rsidR="003152EA" w:rsidRPr="00C31F14">
        <w:rPr>
          <w:rFonts w:ascii="標楷體" w:eastAsia="標楷體" w:hAnsi="標楷體" w:hint="eastAsia"/>
          <w:sz w:val="28"/>
          <w:szCs w:val="28"/>
        </w:rPr>
        <w:t>每週四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(</w:t>
      </w:r>
      <w:r w:rsidR="00896B56">
        <w:rPr>
          <w:rFonts w:ascii="標楷體" w:eastAsia="標楷體" w:hAnsi="標楷體" w:hint="eastAsia"/>
          <w:sz w:val="28"/>
          <w:szCs w:val="28"/>
        </w:rPr>
        <w:t>1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:</w:t>
      </w:r>
      <w:r w:rsidR="002D629A">
        <w:rPr>
          <w:rFonts w:ascii="標楷體" w:eastAsia="標楷體" w:hAnsi="標楷體" w:hint="eastAsia"/>
          <w:sz w:val="28"/>
          <w:szCs w:val="28"/>
        </w:rPr>
        <w:t>25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pm~</w:t>
      </w:r>
      <w:r w:rsidR="00896B56">
        <w:rPr>
          <w:rFonts w:ascii="標楷體" w:eastAsia="標楷體" w:hAnsi="標楷體" w:hint="eastAsia"/>
          <w:sz w:val="28"/>
          <w:szCs w:val="28"/>
        </w:rPr>
        <w:t>2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:</w:t>
      </w:r>
      <w:r w:rsidR="002D629A">
        <w:rPr>
          <w:rFonts w:ascii="標楷體" w:eastAsia="標楷體" w:hAnsi="標楷體" w:hint="eastAsia"/>
          <w:sz w:val="28"/>
          <w:szCs w:val="28"/>
        </w:rPr>
        <w:t>25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pm)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，</w:t>
      </w:r>
      <w:r w:rsidRPr="00C31F14">
        <w:rPr>
          <w:rFonts w:ascii="標楷體" w:eastAsia="標楷體" w:hAnsi="標楷體" w:hint="eastAsia"/>
          <w:sz w:val="28"/>
          <w:szCs w:val="28"/>
        </w:rPr>
        <w:t>合計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13</w:t>
      </w:r>
      <w:r w:rsidR="00F533E9">
        <w:rPr>
          <w:rFonts w:ascii="標楷體" w:eastAsia="標楷體" w:hAnsi="標楷體" w:hint="eastAsia"/>
          <w:sz w:val="28"/>
          <w:szCs w:val="28"/>
        </w:rPr>
        <w:t>週</w:t>
      </w:r>
      <w:r w:rsidRPr="00C31F14">
        <w:rPr>
          <w:rFonts w:ascii="標楷體" w:eastAsia="標楷體" w:hAnsi="標楷體" w:hint="eastAsia"/>
          <w:sz w:val="28"/>
          <w:szCs w:val="28"/>
        </w:rPr>
        <w:t>。</w:t>
      </w:r>
    </w:p>
    <w:p w14:paraId="2C74B18B" w14:textId="77777777" w:rsidR="00264FBD" w:rsidRPr="00C31F14" w:rsidRDefault="00264FBD" w:rsidP="00C31F14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參、上課地點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：校內場地。</w:t>
      </w:r>
    </w:p>
    <w:p w14:paraId="7BCC1138" w14:textId="77777777" w:rsidR="00F533E9" w:rsidRDefault="00264FBD" w:rsidP="00C31F14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肆、師資</w:t>
      </w:r>
      <w:r w:rsidR="002555E5" w:rsidRPr="00C31F14">
        <w:rPr>
          <w:rFonts w:ascii="標楷體" w:eastAsia="標楷體" w:hAnsi="標楷體" w:hint="eastAsia"/>
          <w:sz w:val="28"/>
          <w:szCs w:val="28"/>
        </w:rPr>
        <w:t>與費用</w:t>
      </w:r>
      <w:r w:rsidRPr="00C31F14">
        <w:rPr>
          <w:rFonts w:ascii="標楷體" w:eastAsia="標楷體" w:hAnsi="標楷體" w:hint="eastAsia"/>
          <w:sz w:val="28"/>
          <w:szCs w:val="28"/>
        </w:rPr>
        <w:t>:</w:t>
      </w:r>
      <w:r w:rsidR="002555E5" w:rsidRPr="00C31F14">
        <w:rPr>
          <w:rFonts w:ascii="標楷體" w:eastAsia="標楷體" w:hAnsi="標楷體" w:hint="eastAsia"/>
          <w:sz w:val="28"/>
          <w:szCs w:val="28"/>
        </w:rPr>
        <w:t>聘請校內外具專長之教師，鐘點費</w:t>
      </w:r>
      <w:r w:rsidR="005C06CE" w:rsidRPr="00C31F14">
        <w:rPr>
          <w:rFonts w:ascii="標楷體" w:eastAsia="標楷體" w:hAnsi="標楷體" w:hint="eastAsia"/>
          <w:sz w:val="28"/>
          <w:szCs w:val="28"/>
        </w:rPr>
        <w:t>由學校支付，</w:t>
      </w:r>
      <w:r w:rsidR="002555E5" w:rsidRPr="00C31F14">
        <w:rPr>
          <w:rFonts w:ascii="標楷體" w:eastAsia="標楷體" w:hAnsi="標楷體" w:hint="eastAsia"/>
          <w:sz w:val="28"/>
          <w:szCs w:val="28"/>
        </w:rPr>
        <w:t>唯</w:t>
      </w:r>
      <w:r w:rsidR="005C06CE" w:rsidRPr="00C31F14">
        <w:rPr>
          <w:rFonts w:ascii="標楷體" w:eastAsia="標楷體" w:hAnsi="標楷體" w:hint="eastAsia"/>
          <w:sz w:val="28"/>
          <w:szCs w:val="28"/>
        </w:rPr>
        <w:t>部分組別所需</w:t>
      </w:r>
      <w:r w:rsidR="00E36A23" w:rsidRPr="00C31F14">
        <w:rPr>
          <w:rFonts w:ascii="標楷體" w:eastAsia="標楷體" w:hAnsi="標楷體" w:hint="eastAsia"/>
          <w:sz w:val="28"/>
          <w:szCs w:val="28"/>
        </w:rPr>
        <w:t>材</w:t>
      </w:r>
      <w:r w:rsidR="002555E5" w:rsidRPr="00C31F14">
        <w:rPr>
          <w:rFonts w:ascii="標楷體" w:eastAsia="標楷體" w:hAnsi="標楷體" w:hint="eastAsia"/>
          <w:sz w:val="28"/>
          <w:szCs w:val="28"/>
        </w:rPr>
        <w:t>料</w:t>
      </w:r>
      <w:r w:rsidR="00E36A23" w:rsidRPr="00C31F14">
        <w:rPr>
          <w:rFonts w:ascii="標楷體" w:eastAsia="標楷體" w:hAnsi="標楷體" w:hint="eastAsia"/>
          <w:sz w:val="28"/>
          <w:szCs w:val="28"/>
        </w:rPr>
        <w:t>費</w:t>
      </w:r>
      <w:r w:rsidR="00F533E9">
        <w:rPr>
          <w:rFonts w:ascii="標楷體" w:eastAsia="標楷體" w:hAnsi="標楷體" w:hint="eastAsia"/>
          <w:sz w:val="28"/>
          <w:szCs w:val="28"/>
        </w:rPr>
        <w:t>或租借費</w:t>
      </w:r>
      <w:r w:rsidR="00E36A23" w:rsidRPr="00C31F14">
        <w:rPr>
          <w:rFonts w:ascii="標楷體" w:eastAsia="標楷體" w:hAnsi="標楷體" w:hint="eastAsia"/>
          <w:sz w:val="28"/>
          <w:szCs w:val="28"/>
        </w:rPr>
        <w:t>則由</w:t>
      </w:r>
      <w:r w:rsidR="00526D13" w:rsidRPr="00C31F14">
        <w:rPr>
          <w:rFonts w:ascii="標楷體" w:eastAsia="標楷體" w:hAnsi="標楷體" w:hint="eastAsia"/>
          <w:sz w:val="28"/>
          <w:szCs w:val="28"/>
        </w:rPr>
        <w:t>學生</w:t>
      </w:r>
    </w:p>
    <w:p w14:paraId="13CBF7F7" w14:textId="45E8E1D7" w:rsidR="00264FBD" w:rsidRPr="00C31F14" w:rsidRDefault="00F533E9" w:rsidP="00C31F14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526D13" w:rsidRPr="00C31F14">
        <w:rPr>
          <w:rFonts w:ascii="標楷體" w:eastAsia="標楷體" w:hAnsi="標楷體" w:hint="eastAsia"/>
          <w:sz w:val="28"/>
          <w:szCs w:val="28"/>
        </w:rPr>
        <w:t>自付。</w:t>
      </w:r>
    </w:p>
    <w:p w14:paraId="12F489BD" w14:textId="77777777" w:rsidR="006E5CB6" w:rsidRPr="00C31F14" w:rsidRDefault="006E5CB6" w:rsidP="00C31F14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伍、選課方式</w:t>
      </w:r>
      <w:r w:rsidR="00141877" w:rsidRPr="00C31F14">
        <w:rPr>
          <w:rFonts w:ascii="標楷體" w:eastAsia="標楷體" w:hAnsi="標楷體" w:hint="eastAsia"/>
          <w:sz w:val="28"/>
          <w:szCs w:val="28"/>
        </w:rPr>
        <w:t>：</w:t>
      </w:r>
    </w:p>
    <w:p w14:paraId="06016377" w14:textId="6B83E1E3" w:rsidR="00BD7D46" w:rsidRPr="00122A24" w:rsidRDefault="00BD7D46" w:rsidP="00C31F14">
      <w:pPr>
        <w:snapToGrid w:val="0"/>
        <w:ind w:leftChars="236" w:left="1431" w:hangingChars="309" w:hanging="865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一、選課時間：</w:t>
      </w:r>
      <w:r w:rsidR="00030C9F" w:rsidRPr="00122A24">
        <w:rPr>
          <w:rFonts w:ascii="標楷體" w:eastAsia="標楷體" w:hAnsi="標楷體" w:hint="eastAsia"/>
          <w:b/>
          <w:sz w:val="28"/>
          <w:szCs w:val="28"/>
        </w:rPr>
        <w:t>105</w:t>
      </w:r>
      <w:r w:rsidR="003152EA" w:rsidRPr="00122A24">
        <w:rPr>
          <w:rFonts w:ascii="標楷體" w:eastAsia="標楷體" w:hAnsi="標楷體" w:hint="eastAsia"/>
          <w:b/>
          <w:sz w:val="28"/>
          <w:szCs w:val="28"/>
        </w:rPr>
        <w:t>.9.</w:t>
      </w:r>
      <w:r w:rsidR="009A6F5A" w:rsidRPr="00122A24">
        <w:rPr>
          <w:rFonts w:ascii="標楷體" w:eastAsia="標楷體" w:hAnsi="標楷體" w:hint="eastAsia"/>
          <w:b/>
          <w:sz w:val="28"/>
          <w:szCs w:val="28"/>
        </w:rPr>
        <w:t>12</w:t>
      </w:r>
      <w:r w:rsidR="003152EA" w:rsidRPr="00122A24">
        <w:rPr>
          <w:rFonts w:ascii="標楷體" w:eastAsia="標楷體" w:hAnsi="標楷體" w:hint="eastAsia"/>
          <w:b/>
          <w:sz w:val="28"/>
          <w:szCs w:val="28"/>
        </w:rPr>
        <w:t>(</w:t>
      </w:r>
      <w:r w:rsidR="009A6F5A" w:rsidRPr="00122A24">
        <w:rPr>
          <w:rFonts w:ascii="標楷體" w:eastAsia="標楷體" w:hAnsi="標楷體" w:hint="eastAsia"/>
          <w:b/>
          <w:sz w:val="28"/>
          <w:szCs w:val="28"/>
        </w:rPr>
        <w:t>一</w:t>
      </w:r>
      <w:r w:rsidR="003152EA" w:rsidRPr="00122A24">
        <w:rPr>
          <w:rFonts w:ascii="標楷體" w:eastAsia="標楷體" w:hAnsi="標楷體" w:hint="eastAsia"/>
          <w:b/>
          <w:sz w:val="28"/>
          <w:szCs w:val="28"/>
        </w:rPr>
        <w:t>)17:00起至</w:t>
      </w:r>
      <w:r w:rsidR="00030C9F" w:rsidRPr="00122A24">
        <w:rPr>
          <w:rFonts w:ascii="標楷體" w:eastAsia="標楷體" w:hAnsi="標楷體" w:hint="eastAsia"/>
          <w:b/>
          <w:sz w:val="28"/>
          <w:szCs w:val="28"/>
        </w:rPr>
        <w:t>105</w:t>
      </w:r>
      <w:r w:rsidR="003152EA" w:rsidRPr="00122A24">
        <w:rPr>
          <w:rFonts w:ascii="標楷體" w:eastAsia="標楷體" w:hAnsi="標楷體" w:hint="eastAsia"/>
          <w:b/>
          <w:sz w:val="28"/>
          <w:szCs w:val="28"/>
        </w:rPr>
        <w:t>.9.</w:t>
      </w:r>
      <w:r w:rsidR="009A6F5A" w:rsidRPr="00122A24">
        <w:rPr>
          <w:rFonts w:ascii="標楷體" w:eastAsia="標楷體" w:hAnsi="標楷體" w:hint="eastAsia"/>
          <w:b/>
          <w:sz w:val="28"/>
          <w:szCs w:val="28"/>
        </w:rPr>
        <w:t>1</w:t>
      </w:r>
      <w:r w:rsidR="0036051C" w:rsidRPr="00122A24">
        <w:rPr>
          <w:rFonts w:ascii="標楷體" w:eastAsia="標楷體" w:hAnsi="標楷體" w:hint="eastAsia"/>
          <w:b/>
          <w:sz w:val="28"/>
          <w:szCs w:val="28"/>
        </w:rPr>
        <w:t>8</w:t>
      </w:r>
      <w:r w:rsidR="003152EA" w:rsidRPr="00122A24">
        <w:rPr>
          <w:rFonts w:ascii="標楷體" w:eastAsia="標楷體" w:hAnsi="標楷體" w:hint="eastAsia"/>
          <w:b/>
          <w:sz w:val="28"/>
          <w:szCs w:val="28"/>
        </w:rPr>
        <w:t>(</w:t>
      </w:r>
      <w:r w:rsidR="0036051C" w:rsidRPr="00122A24">
        <w:rPr>
          <w:rFonts w:ascii="標楷體" w:eastAsia="標楷體" w:hAnsi="標楷體" w:hint="eastAsia"/>
          <w:b/>
          <w:sz w:val="28"/>
          <w:szCs w:val="28"/>
        </w:rPr>
        <w:t>日</w:t>
      </w:r>
      <w:r w:rsidR="003152EA" w:rsidRPr="00122A24">
        <w:rPr>
          <w:rFonts w:ascii="標楷體" w:eastAsia="標楷體" w:hAnsi="標楷體" w:hint="eastAsia"/>
          <w:b/>
          <w:sz w:val="28"/>
          <w:szCs w:val="28"/>
        </w:rPr>
        <w:t>)23:00止</w:t>
      </w:r>
      <w:r w:rsidRPr="00122A24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E51846C" w14:textId="77777777" w:rsidR="00BD7D46" w:rsidRPr="00C31F14" w:rsidRDefault="00BD7D46" w:rsidP="00C31F14">
      <w:pPr>
        <w:snapToGrid w:val="0"/>
        <w:ind w:leftChars="236" w:left="1431" w:hangingChars="309" w:hanging="865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二、選課規則：</w:t>
      </w:r>
    </w:p>
    <w:p w14:paraId="18522C48" w14:textId="4A363509" w:rsidR="00BD7D46" w:rsidRPr="00C31F14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1.每人請依興趣選填</w:t>
      </w:r>
      <w:r w:rsidR="00F533E9">
        <w:rPr>
          <w:rFonts w:ascii="標楷體" w:eastAsia="標楷體" w:hAnsi="標楷體" w:hint="eastAsia"/>
          <w:sz w:val="28"/>
          <w:szCs w:val="28"/>
        </w:rPr>
        <w:t>10</w:t>
      </w:r>
      <w:r w:rsidRPr="00C31F14">
        <w:rPr>
          <w:rFonts w:ascii="標楷體" w:eastAsia="標楷體" w:hAnsi="標楷體" w:hint="eastAsia"/>
          <w:sz w:val="28"/>
          <w:szCs w:val="28"/>
        </w:rPr>
        <w:t>組，並排出志願1,2,3</w:t>
      </w:r>
      <w:r w:rsidRPr="00C31F14">
        <w:rPr>
          <w:rFonts w:ascii="標楷體" w:eastAsia="標楷體" w:hAnsi="標楷體"/>
          <w:sz w:val="28"/>
          <w:szCs w:val="28"/>
        </w:rPr>
        <w:t>…</w:t>
      </w:r>
      <w:r w:rsidR="00F533E9">
        <w:rPr>
          <w:rFonts w:ascii="標楷體" w:eastAsia="標楷體" w:hAnsi="標楷體" w:hint="eastAsia"/>
          <w:sz w:val="28"/>
          <w:szCs w:val="28"/>
        </w:rPr>
        <w:t>10</w:t>
      </w:r>
      <w:r w:rsidRPr="00C31F14">
        <w:rPr>
          <w:rFonts w:ascii="標楷體" w:eastAsia="標楷體" w:hAnsi="標楷體" w:hint="eastAsia"/>
          <w:sz w:val="28"/>
          <w:szCs w:val="28"/>
        </w:rPr>
        <w:t>，請勿</w:t>
      </w:r>
      <w:proofErr w:type="gramStart"/>
      <w:r w:rsidRPr="00C31F14">
        <w:rPr>
          <w:rFonts w:ascii="標楷體" w:eastAsia="標楷體" w:hAnsi="標楷體" w:hint="eastAsia"/>
          <w:sz w:val="28"/>
          <w:szCs w:val="28"/>
        </w:rPr>
        <w:t>重複選組</w:t>
      </w:r>
      <w:proofErr w:type="gramEnd"/>
      <w:r w:rsidRPr="00C31F14">
        <w:rPr>
          <w:rFonts w:ascii="標楷體" w:eastAsia="標楷體" w:hAnsi="標楷體" w:hint="eastAsia"/>
          <w:sz w:val="28"/>
          <w:szCs w:val="28"/>
        </w:rPr>
        <w:t>，若發現重複</w:t>
      </w:r>
      <w:proofErr w:type="gramStart"/>
      <w:r w:rsidRPr="00C31F14">
        <w:rPr>
          <w:rFonts w:ascii="標楷體" w:eastAsia="標楷體" w:hAnsi="標楷體" w:hint="eastAsia"/>
          <w:sz w:val="28"/>
          <w:szCs w:val="28"/>
        </w:rPr>
        <w:t>選填組別</w:t>
      </w:r>
      <w:proofErr w:type="gramEnd"/>
      <w:r w:rsidRPr="00C31F14">
        <w:rPr>
          <w:rFonts w:ascii="標楷體" w:eastAsia="標楷體" w:hAnsi="標楷體" w:hint="eastAsia"/>
          <w:sz w:val="28"/>
          <w:szCs w:val="28"/>
        </w:rPr>
        <w:t>狀況，將由學校安排組別。</w:t>
      </w:r>
    </w:p>
    <w:p w14:paraId="2379822D" w14:textId="5B04A0FA" w:rsidR="00BD7D46" w:rsidRPr="00C31F14" w:rsidRDefault="00BD7D46" w:rsidP="00C31F14">
      <w:pPr>
        <w:snapToGrid w:val="0"/>
        <w:ind w:leftChars="472" w:left="1382" w:hangingChars="89" w:hanging="249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2.以個</w:t>
      </w:r>
      <w:r w:rsidR="00A40728">
        <w:rPr>
          <w:rFonts w:ascii="標楷體" w:eastAsia="標楷體" w:hAnsi="標楷體" w:hint="eastAsia"/>
          <w:sz w:val="28"/>
          <w:szCs w:val="28"/>
        </w:rPr>
        <w:t>人志願序</w:t>
      </w:r>
      <w:proofErr w:type="gramStart"/>
      <w:r w:rsidR="00A40728">
        <w:rPr>
          <w:rFonts w:ascii="標楷體" w:eastAsia="標楷體" w:hAnsi="標楷體" w:hint="eastAsia"/>
          <w:sz w:val="28"/>
          <w:szCs w:val="28"/>
        </w:rPr>
        <w:t>優先排組</w:t>
      </w:r>
      <w:proofErr w:type="gramEnd"/>
      <w:r w:rsidR="00A40728">
        <w:rPr>
          <w:rFonts w:ascii="標楷體" w:eastAsia="標楷體" w:hAnsi="標楷體" w:hint="eastAsia"/>
          <w:sz w:val="28"/>
          <w:szCs w:val="28"/>
        </w:rPr>
        <w:t>，若該組超過名額上限，則將</w:t>
      </w:r>
      <w:proofErr w:type="gramStart"/>
      <w:r w:rsidR="00A4072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A40728">
        <w:rPr>
          <w:rFonts w:ascii="標楷體" w:eastAsia="標楷體" w:hAnsi="標楷體" w:hint="eastAsia"/>
          <w:sz w:val="28"/>
          <w:szCs w:val="28"/>
        </w:rPr>
        <w:t>電腦隨機挑選。若前</w:t>
      </w:r>
      <w:r w:rsidR="00030C9F" w:rsidRPr="00030C9F">
        <w:rPr>
          <w:rFonts w:ascii="標楷體" w:eastAsia="標楷體" w:hAnsi="標楷體" w:hint="eastAsia"/>
          <w:color w:val="FF0000"/>
          <w:sz w:val="28"/>
          <w:szCs w:val="28"/>
        </w:rPr>
        <w:t>十</w:t>
      </w:r>
      <w:r w:rsidRPr="00C31F14">
        <w:rPr>
          <w:rFonts w:ascii="標楷體" w:eastAsia="標楷體" w:hAnsi="標楷體" w:hint="eastAsia"/>
          <w:sz w:val="28"/>
          <w:szCs w:val="28"/>
        </w:rPr>
        <w:t>志願皆未被選中，學校將保留調整組別</w:t>
      </w:r>
      <w:proofErr w:type="gramStart"/>
      <w:r w:rsidRPr="00C31F14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C31F14">
        <w:rPr>
          <w:rFonts w:ascii="標楷體" w:eastAsia="標楷體" w:hAnsi="標楷體" w:hint="eastAsia"/>
          <w:sz w:val="28"/>
          <w:szCs w:val="28"/>
        </w:rPr>
        <w:t>權限。</w:t>
      </w:r>
    </w:p>
    <w:p w14:paraId="0783BEC9" w14:textId="77777777" w:rsidR="00BD7D46" w:rsidRPr="00C31F14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3.參加學校校隊者，不需參加志願選填。</w:t>
      </w:r>
    </w:p>
    <w:p w14:paraId="69E483BF" w14:textId="75DCA282" w:rsidR="00CD1B6E" w:rsidRPr="0070057B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color w:val="FF0000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4.</w:t>
      </w:r>
      <w:r w:rsidRPr="0026760E">
        <w:rPr>
          <w:rFonts w:ascii="標楷體" w:eastAsia="標楷體" w:hAnsi="標楷體" w:hint="eastAsia"/>
          <w:sz w:val="28"/>
          <w:szCs w:val="28"/>
        </w:rPr>
        <w:t>一律採網路選課，請連結本校網站:</w:t>
      </w:r>
      <w:r w:rsidR="0026760E" w:rsidRPr="0026760E">
        <w:rPr>
          <w:rFonts w:ascii="標楷體" w:eastAsia="標楷體" w:hAnsi="標楷體" w:hint="eastAsia"/>
          <w:sz w:val="28"/>
          <w:szCs w:val="28"/>
        </w:rPr>
        <w:t xml:space="preserve"> 學校首頁\學生園地\學生多元學習活動\高年級多元學習活動分組志願選填</w:t>
      </w:r>
      <w:r w:rsidRPr="0026760E">
        <w:rPr>
          <w:rFonts w:ascii="標楷體" w:eastAsia="標楷體" w:hAnsi="標楷體" w:hint="eastAsia"/>
          <w:sz w:val="28"/>
          <w:szCs w:val="28"/>
        </w:rPr>
        <w:t>或</w:t>
      </w:r>
      <w:r w:rsidR="006C0CD0" w:rsidRPr="0026760E">
        <w:rPr>
          <w:rFonts w:ascii="標楷體" w:eastAsia="標楷體" w:hAnsi="標楷體" w:hint="eastAsia"/>
          <w:sz w:val="28"/>
          <w:szCs w:val="28"/>
        </w:rPr>
        <w:t>h</w:t>
      </w:r>
      <w:r w:rsidR="00C1539A" w:rsidRPr="0026760E">
        <w:rPr>
          <w:rFonts w:ascii="標楷體" w:eastAsia="標楷體" w:hAnsi="標楷體"/>
          <w:sz w:val="28"/>
          <w:szCs w:val="28"/>
        </w:rPr>
        <w:t>ttp://goo.gl/forms/W8hW3DE0CR</w:t>
      </w:r>
      <w:r w:rsidRPr="0070057B">
        <w:rPr>
          <w:color w:val="FF0000"/>
          <w:sz w:val="28"/>
          <w:szCs w:val="28"/>
        </w:rPr>
        <w:t xml:space="preserve"> </w:t>
      </w:r>
    </w:p>
    <w:p w14:paraId="1B822C47" w14:textId="53212015" w:rsidR="00BC7222" w:rsidRPr="00C31F14" w:rsidRDefault="00C960AE" w:rsidP="00B57975">
      <w:pPr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陸、高</w:t>
      </w:r>
      <w:r w:rsidR="009A62A7" w:rsidRPr="00C31F14">
        <w:rPr>
          <w:rFonts w:ascii="標楷體" w:eastAsia="標楷體" w:hAnsi="標楷體" w:hint="eastAsia"/>
          <w:sz w:val="28"/>
          <w:szCs w:val="28"/>
        </w:rPr>
        <w:t>年級開課組別如下</w:t>
      </w:r>
      <w:r w:rsidR="00DF504D" w:rsidRPr="00C31F14">
        <w:rPr>
          <w:rFonts w:ascii="標楷體" w:eastAsia="標楷體" w:hAnsi="標楷體" w:hint="eastAsia"/>
          <w:sz w:val="28"/>
          <w:szCs w:val="28"/>
        </w:rPr>
        <w:t>:</w:t>
      </w:r>
      <w:r w:rsidR="002564D0" w:rsidRPr="00C31F14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510"/>
        <w:gridCol w:w="1247"/>
        <w:gridCol w:w="510"/>
        <w:gridCol w:w="6719"/>
        <w:gridCol w:w="1274"/>
        <w:gridCol w:w="2468"/>
      </w:tblGrid>
      <w:tr w:rsidR="009D60D2" w:rsidRPr="00696073" w14:paraId="2CFF2EDB" w14:textId="77777777" w:rsidTr="009D60D2">
        <w:trPr>
          <w:trHeight w:val="670"/>
        </w:trPr>
        <w:tc>
          <w:tcPr>
            <w:tcW w:w="0" w:type="auto"/>
            <w:vAlign w:val="center"/>
          </w:tcPr>
          <w:p w14:paraId="4239A6EF" w14:textId="77777777" w:rsidR="009D60D2" w:rsidRPr="00696073" w:rsidRDefault="009D60D2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0" w:type="auto"/>
            <w:vAlign w:val="center"/>
          </w:tcPr>
          <w:p w14:paraId="38C6027B" w14:textId="77777777" w:rsidR="009D60D2" w:rsidRPr="00696073" w:rsidRDefault="009D60D2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0" w:type="auto"/>
            <w:vAlign w:val="center"/>
          </w:tcPr>
          <w:p w14:paraId="1F59F27E" w14:textId="77777777" w:rsidR="009D60D2" w:rsidRPr="00696073" w:rsidRDefault="009D60D2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分組名稱</w:t>
            </w:r>
          </w:p>
        </w:tc>
        <w:tc>
          <w:tcPr>
            <w:tcW w:w="0" w:type="auto"/>
            <w:vAlign w:val="center"/>
          </w:tcPr>
          <w:p w14:paraId="58B87C07" w14:textId="77777777" w:rsidR="009D60D2" w:rsidRPr="00696073" w:rsidRDefault="009D60D2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6719" w:type="dxa"/>
            <w:vAlign w:val="center"/>
          </w:tcPr>
          <w:p w14:paraId="387AF17C" w14:textId="77777777" w:rsidR="009D60D2" w:rsidRPr="00696073" w:rsidRDefault="009D60D2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274" w:type="dxa"/>
            <w:vAlign w:val="center"/>
          </w:tcPr>
          <w:p w14:paraId="5F8EECD3" w14:textId="77777777" w:rsidR="009D60D2" w:rsidRDefault="009D60D2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指導</w:t>
            </w:r>
          </w:p>
          <w:p w14:paraId="09203F23" w14:textId="77777777" w:rsidR="009D60D2" w:rsidRPr="00696073" w:rsidRDefault="009D60D2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0" w:type="auto"/>
            <w:vAlign w:val="center"/>
          </w:tcPr>
          <w:p w14:paraId="11EF8648" w14:textId="77777777" w:rsidR="009D60D2" w:rsidRPr="00696073" w:rsidRDefault="009D60D2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附註</w:t>
            </w:r>
          </w:p>
        </w:tc>
      </w:tr>
      <w:tr w:rsidR="009A6F5A" w:rsidRPr="00696073" w14:paraId="79BA7067" w14:textId="77777777" w:rsidTr="009D60D2">
        <w:trPr>
          <w:trHeight w:val="991"/>
        </w:trPr>
        <w:tc>
          <w:tcPr>
            <w:tcW w:w="0" w:type="auto"/>
            <w:vMerge w:val="restart"/>
            <w:vAlign w:val="center"/>
          </w:tcPr>
          <w:p w14:paraId="54B551F6" w14:textId="77777777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0" w:type="auto"/>
            <w:vAlign w:val="center"/>
          </w:tcPr>
          <w:p w14:paraId="4B16325E" w14:textId="77777777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D971E7C" w14:textId="77777777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口琴</w:t>
            </w:r>
          </w:p>
        </w:tc>
        <w:tc>
          <w:tcPr>
            <w:tcW w:w="0" w:type="auto"/>
            <w:vAlign w:val="center"/>
          </w:tcPr>
          <w:p w14:paraId="197948D3" w14:textId="77777777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719" w:type="dxa"/>
            <w:vAlign w:val="center"/>
          </w:tcPr>
          <w:p w14:paraId="5CEB8EF5" w14:textId="43352FEF" w:rsidR="009A6F5A" w:rsidRPr="00696073" w:rsidRDefault="009A6F5A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認識口琴、口琴音樂介紹、基礎樂理。課程內容包</w:t>
            </w:r>
            <w:r>
              <w:rPr>
                <w:rFonts w:ascii="標楷體" w:eastAsia="標楷體" w:hAnsi="標楷體" w:hint="eastAsia"/>
                <w:szCs w:val="24"/>
              </w:rPr>
              <w:t>含</w:t>
            </w:r>
            <w:r w:rsidRPr="0070057B">
              <w:rPr>
                <w:rFonts w:ascii="標楷體" w:eastAsia="標楷體" w:hAnsi="標楷體" w:hint="eastAsia"/>
                <w:szCs w:val="24"/>
              </w:rPr>
              <w:t>瑪麗的小羊、 小星星、小蜜蜂、喔蘇珊娜、百花進行曲、小毛驢、快樂頌等。</w:t>
            </w:r>
          </w:p>
        </w:tc>
        <w:tc>
          <w:tcPr>
            <w:tcW w:w="1274" w:type="dxa"/>
            <w:vAlign w:val="center"/>
          </w:tcPr>
          <w:p w14:paraId="27F7CB64" w14:textId="58AFD9F9" w:rsidR="009A6F5A" w:rsidRPr="00696073" w:rsidRDefault="009A6F5A" w:rsidP="00DD57C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張晁滕</w:t>
            </w:r>
          </w:p>
        </w:tc>
        <w:tc>
          <w:tcPr>
            <w:tcW w:w="0" w:type="auto"/>
            <w:vAlign w:val="center"/>
          </w:tcPr>
          <w:p w14:paraId="5A002B38" w14:textId="77777777" w:rsidR="009A6F5A" w:rsidRPr="00696073" w:rsidRDefault="009A6F5A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口琴與課本是課程必備的，口琴可自行準備合乎規格之口琴，也可請老師可代購。</w:t>
            </w:r>
          </w:p>
          <w:p w14:paraId="5386E98C" w14:textId="77777777" w:rsidR="009A6F5A" w:rsidRPr="00696073" w:rsidRDefault="009A6F5A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整套訂購1100元(C大調複音口琴+教材+口琴清潔保養液+多把口琴專用提袋)</w:t>
            </w:r>
          </w:p>
        </w:tc>
      </w:tr>
      <w:tr w:rsidR="009A6F5A" w:rsidRPr="00696073" w14:paraId="263C5F17" w14:textId="77777777" w:rsidTr="009D60D2">
        <w:trPr>
          <w:trHeight w:val="795"/>
        </w:trPr>
        <w:tc>
          <w:tcPr>
            <w:tcW w:w="0" w:type="auto"/>
            <w:vMerge/>
            <w:vAlign w:val="center"/>
          </w:tcPr>
          <w:p w14:paraId="007729BD" w14:textId="77777777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8F71F" w14:textId="77777777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F7D5AB1" w14:textId="77777777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合唱團</w:t>
            </w:r>
          </w:p>
        </w:tc>
        <w:tc>
          <w:tcPr>
            <w:tcW w:w="0" w:type="auto"/>
            <w:vAlign w:val="center"/>
          </w:tcPr>
          <w:p w14:paraId="070D3C67" w14:textId="77777777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6719" w:type="dxa"/>
            <w:vAlign w:val="center"/>
          </w:tcPr>
          <w:p w14:paraId="21D2F7E3" w14:textId="77777777" w:rsidR="009A6F5A" w:rsidRPr="00696073" w:rsidRDefault="009A6F5A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校隊練習</w:t>
            </w:r>
          </w:p>
        </w:tc>
        <w:tc>
          <w:tcPr>
            <w:tcW w:w="1274" w:type="dxa"/>
            <w:vAlign w:val="center"/>
          </w:tcPr>
          <w:p w14:paraId="45BFB6E9" w14:textId="77777777" w:rsidR="009A6F5A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蔡文瑜</w:t>
            </w:r>
          </w:p>
          <w:p w14:paraId="05ADD28F" w14:textId="6195D94F" w:rsidR="0032029C" w:rsidRPr="00696073" w:rsidRDefault="0032029C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沈怡岑</w:t>
            </w:r>
          </w:p>
        </w:tc>
        <w:tc>
          <w:tcPr>
            <w:tcW w:w="0" w:type="auto"/>
            <w:vAlign w:val="center"/>
          </w:tcPr>
          <w:p w14:paraId="09A8A7DC" w14:textId="77777777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指定人選</w:t>
            </w:r>
          </w:p>
        </w:tc>
      </w:tr>
      <w:tr w:rsidR="009A6F5A" w:rsidRPr="00696073" w14:paraId="5D7A19D0" w14:textId="77777777" w:rsidTr="009D60D2">
        <w:trPr>
          <w:trHeight w:val="1784"/>
        </w:trPr>
        <w:tc>
          <w:tcPr>
            <w:tcW w:w="0" w:type="auto"/>
            <w:vMerge/>
            <w:vAlign w:val="center"/>
          </w:tcPr>
          <w:p w14:paraId="0B6463C1" w14:textId="77777777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53A79A" w14:textId="35AAB2CD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551732C" w14:textId="2655ECAA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弦樂團</w:t>
            </w:r>
          </w:p>
        </w:tc>
        <w:tc>
          <w:tcPr>
            <w:tcW w:w="0" w:type="auto"/>
            <w:vAlign w:val="center"/>
          </w:tcPr>
          <w:p w14:paraId="70BC299C" w14:textId="420095B0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719" w:type="dxa"/>
            <w:vAlign w:val="center"/>
          </w:tcPr>
          <w:p w14:paraId="7D954293" w14:textId="3775C4AA" w:rsidR="009A6F5A" w:rsidRPr="00696073" w:rsidRDefault="009A6F5A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校隊練習</w:t>
            </w:r>
          </w:p>
        </w:tc>
        <w:tc>
          <w:tcPr>
            <w:tcW w:w="1274" w:type="dxa"/>
            <w:vAlign w:val="center"/>
          </w:tcPr>
          <w:p w14:paraId="20203BB1" w14:textId="170EEC20" w:rsidR="001A6583" w:rsidRDefault="001A6583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伯修</w:t>
            </w:r>
          </w:p>
          <w:p w14:paraId="6227F9CF" w14:textId="2D91B8C7" w:rsidR="009A6F5A" w:rsidRPr="00696073" w:rsidRDefault="009A6F5A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心如</w:t>
            </w:r>
          </w:p>
        </w:tc>
        <w:tc>
          <w:tcPr>
            <w:tcW w:w="0" w:type="auto"/>
            <w:vAlign w:val="center"/>
          </w:tcPr>
          <w:p w14:paraId="32A77682" w14:textId="615ECC52" w:rsidR="009A6F5A" w:rsidRPr="00F533E9" w:rsidRDefault="009A6F5A" w:rsidP="00C71F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FF0000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指定人選</w:t>
            </w:r>
          </w:p>
        </w:tc>
      </w:tr>
      <w:tr w:rsidR="000004F7" w:rsidRPr="00696073" w14:paraId="79640F51" w14:textId="77777777" w:rsidTr="009D60D2">
        <w:trPr>
          <w:trHeight w:val="1784"/>
        </w:trPr>
        <w:tc>
          <w:tcPr>
            <w:tcW w:w="0" w:type="auto"/>
            <w:vMerge/>
            <w:vAlign w:val="center"/>
          </w:tcPr>
          <w:p w14:paraId="0532FAA9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C6CDDC" w14:textId="693EDD0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8D427B1" w14:textId="3A460E2B" w:rsidR="000004F7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笛</w:t>
            </w:r>
          </w:p>
        </w:tc>
        <w:tc>
          <w:tcPr>
            <w:tcW w:w="0" w:type="auto"/>
            <w:vAlign w:val="center"/>
          </w:tcPr>
          <w:p w14:paraId="5E03A909" w14:textId="7A8CB72E" w:rsidR="000004F7" w:rsidRDefault="00947CD2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719" w:type="dxa"/>
            <w:vAlign w:val="center"/>
          </w:tcPr>
          <w:p w14:paraId="4D78A226" w14:textId="2BF9C958" w:rsidR="000004F7" w:rsidRPr="00696073" w:rsidRDefault="0006305D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06305D">
              <w:rPr>
                <w:rFonts w:ascii="標楷體" w:eastAsia="標楷體" w:hAnsi="標楷體" w:hint="eastAsia"/>
                <w:szCs w:val="24"/>
              </w:rPr>
              <w:t>直笛社的</w:t>
            </w:r>
            <w:proofErr w:type="gramEnd"/>
            <w:r w:rsidRPr="0006305D">
              <w:rPr>
                <w:rFonts w:ascii="標楷體" w:eastAsia="標楷體" w:hAnsi="標楷體" w:hint="eastAsia"/>
                <w:szCs w:val="24"/>
              </w:rPr>
              <w:t>成立在於培訓學生紮實的直笛吹奏能力，從基本的個人</w:t>
            </w:r>
            <w:proofErr w:type="gramStart"/>
            <w:r w:rsidRPr="0006305D">
              <w:rPr>
                <w:rFonts w:ascii="標楷體" w:eastAsia="標楷體" w:hAnsi="標楷體" w:hint="eastAsia"/>
                <w:szCs w:val="24"/>
              </w:rPr>
              <w:t>運舌、運指及</w:t>
            </w:r>
            <w:proofErr w:type="gramEnd"/>
            <w:r w:rsidRPr="0006305D">
              <w:rPr>
                <w:rFonts w:ascii="標楷體" w:eastAsia="標楷體" w:hAnsi="標楷體" w:hint="eastAsia"/>
                <w:szCs w:val="24"/>
              </w:rPr>
              <w:t>運氣練習，到小組的二部吹奏及最後進階的團隊合奏；並在適當的機會，給予學生表演的舞台，累積成就感，更有助於孩子自信心的建立。</w:t>
            </w:r>
          </w:p>
        </w:tc>
        <w:tc>
          <w:tcPr>
            <w:tcW w:w="1274" w:type="dxa"/>
            <w:vAlign w:val="center"/>
          </w:tcPr>
          <w:p w14:paraId="27F16A84" w14:textId="02FE974B" w:rsidR="000004F7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鶯玲</w:t>
            </w:r>
          </w:p>
        </w:tc>
        <w:tc>
          <w:tcPr>
            <w:tcW w:w="0" w:type="auto"/>
            <w:vAlign w:val="center"/>
          </w:tcPr>
          <w:p w14:paraId="73901434" w14:textId="58389FA2" w:rsidR="000004F7" w:rsidRPr="00696073" w:rsidRDefault="0006305D" w:rsidP="00C71F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6305D">
              <w:rPr>
                <w:rFonts w:ascii="標楷體" w:eastAsia="標楷體" w:hAnsi="標楷體" w:hint="eastAsia"/>
                <w:spacing w:val="-20"/>
                <w:szCs w:val="24"/>
              </w:rPr>
              <w:t>學生自備</w:t>
            </w:r>
            <w:proofErr w:type="spellStart"/>
            <w:r w:rsidRPr="0006305D">
              <w:rPr>
                <w:rFonts w:ascii="標楷體" w:eastAsia="標楷體" w:hAnsi="標楷體" w:hint="eastAsia"/>
                <w:spacing w:val="-20"/>
                <w:szCs w:val="24"/>
              </w:rPr>
              <w:t>Alous</w:t>
            </w:r>
            <w:proofErr w:type="spellEnd"/>
            <w:r w:rsidRPr="0006305D">
              <w:rPr>
                <w:rFonts w:ascii="標楷體" w:eastAsia="標楷體" w:hAnsi="標楷體" w:hint="eastAsia"/>
                <w:spacing w:val="-20"/>
                <w:szCs w:val="24"/>
              </w:rPr>
              <w:t>高音直笛、</w:t>
            </w:r>
            <w:proofErr w:type="spellStart"/>
            <w:r w:rsidRPr="0006305D">
              <w:rPr>
                <w:rFonts w:ascii="標楷體" w:eastAsia="標楷體" w:hAnsi="標楷體" w:hint="eastAsia"/>
                <w:spacing w:val="-20"/>
                <w:szCs w:val="24"/>
              </w:rPr>
              <w:t>Alous</w:t>
            </w:r>
            <w:proofErr w:type="spellEnd"/>
            <w:r w:rsidRPr="0006305D">
              <w:rPr>
                <w:rFonts w:ascii="標楷體" w:eastAsia="標楷體" w:hAnsi="標楷體" w:hint="eastAsia"/>
                <w:spacing w:val="-20"/>
                <w:szCs w:val="24"/>
              </w:rPr>
              <w:t>中音直笛</w:t>
            </w:r>
          </w:p>
        </w:tc>
      </w:tr>
      <w:tr w:rsidR="000004F7" w:rsidRPr="00696073" w14:paraId="6CBC3DB4" w14:textId="77777777" w:rsidTr="009D60D2">
        <w:trPr>
          <w:trHeight w:val="1784"/>
        </w:trPr>
        <w:tc>
          <w:tcPr>
            <w:tcW w:w="0" w:type="auto"/>
            <w:vMerge w:val="restart"/>
            <w:vAlign w:val="center"/>
          </w:tcPr>
          <w:p w14:paraId="7518C9B9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美術</w:t>
            </w:r>
          </w:p>
        </w:tc>
        <w:tc>
          <w:tcPr>
            <w:tcW w:w="0" w:type="auto"/>
            <w:vAlign w:val="center"/>
          </w:tcPr>
          <w:p w14:paraId="52FFAC47" w14:textId="2BB2378D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580F330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友善藝術</w:t>
            </w:r>
          </w:p>
          <w:p w14:paraId="2EFE58A6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創意美術</w:t>
            </w:r>
          </w:p>
        </w:tc>
        <w:tc>
          <w:tcPr>
            <w:tcW w:w="0" w:type="auto"/>
            <w:vAlign w:val="center"/>
          </w:tcPr>
          <w:p w14:paraId="6E9B9478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719" w:type="dxa"/>
            <w:vAlign w:val="center"/>
          </w:tcPr>
          <w:p w14:paraId="619BBA53" w14:textId="77777777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本學期課程將淺顯易懂的方式來介紹藝術，除了基本紙材、顏料和工具之外，同時也將使用豐富的媒材， 如生活中唾手可得的物件， 膠帶、石頭、報紙、玻璃罐等等，進行一系列有趣的創作，以此激發每一位孩子腦中滿滿的創意。</w:t>
            </w:r>
          </w:p>
        </w:tc>
        <w:tc>
          <w:tcPr>
            <w:tcW w:w="1274" w:type="dxa"/>
            <w:vAlign w:val="center"/>
          </w:tcPr>
          <w:p w14:paraId="2E47F060" w14:textId="5DF48FE5" w:rsidR="000004F7" w:rsidRPr="00696073" w:rsidRDefault="000004F7" w:rsidP="004D56F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古欣宜</w:t>
            </w:r>
          </w:p>
        </w:tc>
        <w:tc>
          <w:tcPr>
            <w:tcW w:w="0" w:type="auto"/>
            <w:vAlign w:val="center"/>
          </w:tcPr>
          <w:p w14:paraId="0D35CCF6" w14:textId="01241CC7" w:rsidR="00B42C06" w:rsidRPr="0070057B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70057B">
              <w:rPr>
                <w:rFonts w:ascii="標楷體" w:eastAsia="標楷體" w:hAnsi="標楷體" w:hint="eastAsia"/>
                <w:spacing w:val="-20"/>
                <w:szCs w:val="24"/>
              </w:rPr>
              <w:t>自備圓規、尺、剪刀、平塗筆、調色盤、水盂</w:t>
            </w:r>
            <w:r w:rsidR="00A80B36">
              <w:rPr>
                <w:rFonts w:ascii="標楷體" w:eastAsia="標楷體" w:hAnsi="標楷體" w:hint="eastAsia"/>
                <w:spacing w:val="-20"/>
                <w:szCs w:val="24"/>
              </w:rPr>
              <w:t>、</w:t>
            </w:r>
            <w:r w:rsidR="00B42C06">
              <w:rPr>
                <w:rFonts w:ascii="標楷體" w:eastAsia="標楷體" w:hAnsi="標楷體" w:hint="eastAsia"/>
                <w:spacing w:val="-20"/>
                <w:szCs w:val="24"/>
              </w:rPr>
              <w:t>小鉗子</w:t>
            </w:r>
          </w:p>
          <w:p w14:paraId="2C26EF6F" w14:textId="363AEA28" w:rsidR="000004F7" w:rsidRPr="00F533E9" w:rsidRDefault="000004F7" w:rsidP="00B42C0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</w:rPr>
            </w:pPr>
            <w:r w:rsidRPr="0070057B">
              <w:rPr>
                <w:rFonts w:ascii="標楷體" w:eastAsia="標楷體" w:hAnsi="標楷體" w:hint="eastAsia"/>
                <w:spacing w:val="-20"/>
                <w:szCs w:val="24"/>
              </w:rPr>
              <w:t>材料費</w:t>
            </w:r>
            <w:r w:rsidR="00B42C06">
              <w:rPr>
                <w:rFonts w:ascii="標楷體" w:eastAsia="標楷體" w:hAnsi="標楷體" w:hint="eastAsia"/>
                <w:spacing w:val="-20"/>
                <w:szCs w:val="24"/>
              </w:rPr>
              <w:t>700</w:t>
            </w:r>
            <w:r w:rsidRPr="0070057B">
              <w:rPr>
                <w:rFonts w:ascii="標楷體" w:eastAsia="標楷體" w:hAnsi="標楷體" w:hint="eastAsia"/>
                <w:spacing w:val="-20"/>
                <w:szCs w:val="24"/>
              </w:rPr>
              <w:t>元/學期</w:t>
            </w:r>
          </w:p>
        </w:tc>
      </w:tr>
      <w:tr w:rsidR="000004F7" w:rsidRPr="00696073" w14:paraId="33D7332B" w14:textId="77777777" w:rsidTr="009D60D2">
        <w:trPr>
          <w:trHeight w:val="1315"/>
        </w:trPr>
        <w:tc>
          <w:tcPr>
            <w:tcW w:w="0" w:type="auto"/>
            <w:vMerge/>
            <w:vAlign w:val="center"/>
          </w:tcPr>
          <w:p w14:paraId="0C980E11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605667" w14:textId="6F09E62D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ADF780C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卡通創意捏捏樂</w:t>
            </w:r>
          </w:p>
        </w:tc>
        <w:tc>
          <w:tcPr>
            <w:tcW w:w="0" w:type="auto"/>
            <w:vAlign w:val="center"/>
          </w:tcPr>
          <w:p w14:paraId="7A0D3AE6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6719" w:type="dxa"/>
            <w:vAlign w:val="center"/>
          </w:tcPr>
          <w:p w14:paraId="689981E3" w14:textId="77777777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以流行的卡通造型動植物為主，透過雙手的揉、抓、戳、壓、捏、擠、拍、打、貼、分等技巧，啟發獨一無二的創造力。課程內容包含</w:t>
            </w:r>
            <w:r w:rsidRPr="0070057B">
              <w:rPr>
                <w:rFonts w:ascii="標楷體" w:eastAsia="標楷體" w:hAnsi="標楷體" w:hint="eastAsia"/>
                <w:szCs w:val="24"/>
              </w:rPr>
              <w:t>蛋黃哥留言板、</w:t>
            </w:r>
            <w:proofErr w:type="gramStart"/>
            <w:r w:rsidRPr="0070057B">
              <w:rPr>
                <w:rFonts w:ascii="標楷體" w:eastAsia="標楷體" w:hAnsi="標楷體" w:hint="eastAsia"/>
                <w:szCs w:val="24"/>
              </w:rPr>
              <w:t>聖誕彩燈</w:t>
            </w:r>
            <w:proofErr w:type="gramEnd"/>
            <w:r w:rsidRPr="0070057B">
              <w:rPr>
                <w:rFonts w:ascii="標楷體" w:eastAsia="標楷體" w:hAnsi="標楷體" w:hint="eastAsia"/>
                <w:szCs w:val="24"/>
              </w:rPr>
              <w:t>等</w:t>
            </w:r>
            <w:r w:rsidRPr="0069607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4" w:type="dxa"/>
            <w:vAlign w:val="center"/>
          </w:tcPr>
          <w:p w14:paraId="6418D6E0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林淑慧</w:t>
            </w:r>
          </w:p>
          <w:p w14:paraId="27F8416B" w14:textId="1FFF1FAF" w:rsidR="000004F7" w:rsidRPr="00696073" w:rsidRDefault="000004F7" w:rsidP="004D56F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6F4">
              <w:rPr>
                <w:rFonts w:ascii="標楷體" w:eastAsia="標楷體" w:hAnsi="標楷體" w:hint="eastAsia"/>
                <w:szCs w:val="24"/>
              </w:rPr>
              <w:t>楊慧玲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63FB1EBD" w14:textId="77777777" w:rsidR="000004F7" w:rsidRPr="00F533E9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</w:rPr>
            </w:pPr>
            <w:r w:rsidRPr="0070057B">
              <w:rPr>
                <w:rFonts w:ascii="標楷體" w:eastAsia="標楷體" w:hAnsi="標楷體" w:hint="eastAsia"/>
                <w:spacing w:val="-20"/>
                <w:szCs w:val="24"/>
              </w:rPr>
              <w:t>材料費1040元/學期</w:t>
            </w:r>
          </w:p>
        </w:tc>
      </w:tr>
      <w:tr w:rsidR="000004F7" w:rsidRPr="00696073" w14:paraId="6EA48589" w14:textId="77777777" w:rsidTr="009D60D2">
        <w:trPr>
          <w:trHeight w:val="1131"/>
        </w:trPr>
        <w:tc>
          <w:tcPr>
            <w:tcW w:w="0" w:type="auto"/>
            <w:vMerge w:val="restart"/>
            <w:vAlign w:val="center"/>
          </w:tcPr>
          <w:p w14:paraId="3A86360F" w14:textId="77777777" w:rsidR="000004F7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D4B364" w14:textId="77777777" w:rsidR="000004F7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FF2EA47" w14:textId="77777777" w:rsidR="000004F7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51295AA" w14:textId="77777777" w:rsidR="000004F7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5045593" w14:textId="77777777" w:rsidR="000004F7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253D8CC" w14:textId="77777777" w:rsidR="000004F7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5B0CF46" w14:textId="77777777" w:rsidR="000004F7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0C56A4" w14:textId="77777777" w:rsidR="000004F7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E3C3835" w14:textId="320AA32C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體能律動</w:t>
            </w:r>
          </w:p>
        </w:tc>
        <w:tc>
          <w:tcPr>
            <w:tcW w:w="0" w:type="auto"/>
            <w:vAlign w:val="center"/>
          </w:tcPr>
          <w:p w14:paraId="3744F131" w14:textId="69D030E6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9BE578A" w14:textId="19672873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扯鈴高手</w:t>
            </w:r>
          </w:p>
        </w:tc>
        <w:tc>
          <w:tcPr>
            <w:tcW w:w="0" w:type="auto"/>
            <w:vAlign w:val="center"/>
          </w:tcPr>
          <w:p w14:paraId="66310419" w14:textId="2587861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719" w:type="dxa"/>
            <w:vAlign w:val="center"/>
          </w:tcPr>
          <w:p w14:paraId="0177316A" w14:textId="5B2FF0AD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將充滿民俗風格的童玩和技藝，打造一種表演藝術，課程內容包含</w:t>
            </w:r>
            <w:r w:rsidRPr="0070057B">
              <w:rPr>
                <w:rFonts w:ascii="標楷體" w:eastAsia="標楷體" w:hAnsi="標楷體" w:hint="eastAsia"/>
                <w:szCs w:val="24"/>
              </w:rPr>
              <w:t>金蟬脫殼、金雞上架、蜻蜓點水、金蟬蜘蛛結網</w:t>
            </w:r>
            <w:r w:rsidRPr="00696073">
              <w:rPr>
                <w:rFonts w:ascii="標楷體" w:eastAsia="標楷體" w:hAnsi="標楷體" w:hint="eastAsia"/>
                <w:szCs w:val="24"/>
              </w:rPr>
              <w:t>等。</w:t>
            </w:r>
          </w:p>
        </w:tc>
        <w:tc>
          <w:tcPr>
            <w:tcW w:w="1274" w:type="dxa"/>
            <w:vAlign w:val="center"/>
          </w:tcPr>
          <w:p w14:paraId="54AF6C6C" w14:textId="59311242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趙亦偉</w:t>
            </w:r>
          </w:p>
        </w:tc>
        <w:tc>
          <w:tcPr>
            <w:tcW w:w="0" w:type="auto"/>
            <w:vAlign w:val="center"/>
          </w:tcPr>
          <w:p w14:paraId="4A966004" w14:textId="77777777" w:rsidR="000004F7" w:rsidRPr="00696073" w:rsidRDefault="000004F7" w:rsidP="008E3A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自備(可第一節課後購買)</w:t>
            </w:r>
          </w:p>
          <w:p w14:paraId="05EE64D4" w14:textId="77777777" w:rsidR="000004F7" w:rsidRPr="0070057B" w:rsidRDefault="000004F7" w:rsidP="008E3A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70057B">
              <w:rPr>
                <w:rFonts w:ascii="標楷體" w:eastAsia="標楷體" w:hAnsi="標楷體" w:hint="eastAsia"/>
                <w:spacing w:val="-20"/>
                <w:szCs w:val="24"/>
              </w:rPr>
              <w:t>鈴線材料</w:t>
            </w:r>
            <w:proofErr w:type="gramEnd"/>
            <w:r w:rsidRPr="0070057B">
              <w:rPr>
                <w:rFonts w:ascii="標楷體" w:eastAsia="標楷體" w:hAnsi="標楷體" w:hint="eastAsia"/>
                <w:spacing w:val="-20"/>
                <w:szCs w:val="24"/>
              </w:rPr>
              <w:t>費100元/學年</w:t>
            </w:r>
          </w:p>
          <w:p w14:paraId="7D16CC32" w14:textId="259ED7A8" w:rsidR="000004F7" w:rsidRPr="00F533E9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穿著體育服裝</w:t>
            </w:r>
          </w:p>
        </w:tc>
      </w:tr>
      <w:tr w:rsidR="000004F7" w:rsidRPr="00696073" w14:paraId="03B9F680" w14:textId="77777777" w:rsidTr="009D60D2">
        <w:trPr>
          <w:trHeight w:val="1131"/>
        </w:trPr>
        <w:tc>
          <w:tcPr>
            <w:tcW w:w="0" w:type="auto"/>
            <w:vMerge/>
            <w:vAlign w:val="center"/>
          </w:tcPr>
          <w:p w14:paraId="38A3BDD9" w14:textId="0B1EA773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B70904" w14:textId="1E5E142D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4E1E0D5" w14:textId="59C41C2D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跆拳道</w:t>
            </w:r>
          </w:p>
        </w:tc>
        <w:tc>
          <w:tcPr>
            <w:tcW w:w="0" w:type="auto"/>
            <w:vAlign w:val="center"/>
          </w:tcPr>
          <w:p w14:paraId="387B00F4" w14:textId="5379C383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6719" w:type="dxa"/>
            <w:vAlign w:val="center"/>
          </w:tcPr>
          <w:p w14:paraId="61E0659C" w14:textId="014E5847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以跆拳道課程為基礎，加入遊戲使學習跆拳道的過程變得更加有趣。課程內容</w:t>
            </w:r>
            <w:proofErr w:type="gramStart"/>
            <w:r w:rsidRPr="00696073">
              <w:rPr>
                <w:rFonts w:ascii="標楷體" w:eastAsia="標楷體" w:hAnsi="標楷體" w:hint="eastAsia"/>
                <w:szCs w:val="24"/>
              </w:rPr>
              <w:t>包含</w:t>
            </w:r>
            <w:r w:rsidRPr="00947CD2">
              <w:rPr>
                <w:rFonts w:ascii="標楷體" w:eastAsia="標楷體" w:hAnsi="標楷體" w:hint="eastAsia"/>
                <w:szCs w:val="24"/>
              </w:rPr>
              <w:t>足技</w:t>
            </w:r>
            <w:proofErr w:type="gramEnd"/>
            <w:r w:rsidRPr="00947CD2">
              <w:rPr>
                <w:rFonts w:ascii="標楷體" w:eastAsia="標楷體" w:hAnsi="標楷體" w:hint="eastAsia"/>
                <w:szCs w:val="24"/>
              </w:rPr>
              <w:t>-旋踢、移動步法+</w:t>
            </w:r>
            <w:proofErr w:type="gramStart"/>
            <w:r w:rsidRPr="00947CD2">
              <w:rPr>
                <w:rFonts w:ascii="標楷體" w:eastAsia="標楷體" w:hAnsi="標楷體" w:hint="eastAsia"/>
                <w:szCs w:val="24"/>
              </w:rPr>
              <w:t>足技運用</w:t>
            </w:r>
            <w:proofErr w:type="gramEnd"/>
            <w:r w:rsidRPr="00947CD2">
              <w:rPr>
                <w:rFonts w:ascii="標楷體" w:eastAsia="標楷體" w:hAnsi="標楷體" w:hint="eastAsia"/>
                <w:szCs w:val="24"/>
              </w:rPr>
              <w:t>、太極一</w:t>
            </w:r>
            <w:proofErr w:type="gramStart"/>
            <w:r w:rsidRPr="00947CD2">
              <w:rPr>
                <w:rFonts w:ascii="標楷體" w:eastAsia="標楷體" w:hAnsi="標楷體" w:hint="eastAsia"/>
                <w:szCs w:val="24"/>
              </w:rPr>
              <w:t>章期</w:t>
            </w:r>
            <w:proofErr w:type="gramEnd"/>
            <w:r w:rsidRPr="00947CD2">
              <w:rPr>
                <w:rFonts w:ascii="標楷體" w:eastAsia="標楷體" w:hAnsi="標楷體" w:hint="eastAsia"/>
                <w:szCs w:val="24"/>
              </w:rPr>
              <w:t>、末晉級等。</w:t>
            </w:r>
          </w:p>
        </w:tc>
        <w:tc>
          <w:tcPr>
            <w:tcW w:w="1274" w:type="dxa"/>
            <w:vAlign w:val="center"/>
          </w:tcPr>
          <w:p w14:paraId="78A6EAC2" w14:textId="359D4D8C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柯敬偉</w:t>
            </w:r>
          </w:p>
        </w:tc>
        <w:tc>
          <w:tcPr>
            <w:tcW w:w="0" w:type="auto"/>
            <w:vAlign w:val="center"/>
          </w:tcPr>
          <w:p w14:paraId="6EB4BEB6" w14:textId="77777777" w:rsidR="000004F7" w:rsidRPr="00696073" w:rsidRDefault="000004F7" w:rsidP="008E3A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道服自備或</w:t>
            </w:r>
          </w:p>
          <w:p w14:paraId="27054308" w14:textId="77777777" w:rsidR="000004F7" w:rsidRPr="00696073" w:rsidRDefault="000004F7" w:rsidP="008E3A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 xml:space="preserve">教練可代購: </w:t>
            </w:r>
          </w:p>
          <w:p w14:paraId="0FE94793" w14:textId="77777777" w:rsidR="000004F7" w:rsidRPr="00696073" w:rsidRDefault="000004F7" w:rsidP="008E3A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正式道服</w:t>
            </w:r>
          </w:p>
          <w:p w14:paraId="036B98B0" w14:textId="77777777" w:rsidR="000004F7" w:rsidRPr="00696073" w:rsidRDefault="000004F7" w:rsidP="008E3A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(長袖):1200 元</w:t>
            </w:r>
          </w:p>
          <w:p w14:paraId="51CD59F3" w14:textId="77777777" w:rsidR="000004F7" w:rsidRPr="00696073" w:rsidRDefault="000004F7" w:rsidP="008E3A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短袖上衣:350 元</w:t>
            </w:r>
          </w:p>
          <w:p w14:paraId="26E39438" w14:textId="4E009A17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晉級費用:500元</w:t>
            </w:r>
          </w:p>
        </w:tc>
      </w:tr>
      <w:tr w:rsidR="000004F7" w:rsidRPr="00696073" w14:paraId="2DDC9652" w14:textId="77777777" w:rsidTr="009D60D2">
        <w:trPr>
          <w:trHeight w:val="1103"/>
        </w:trPr>
        <w:tc>
          <w:tcPr>
            <w:tcW w:w="0" w:type="auto"/>
            <w:vMerge/>
            <w:vAlign w:val="center"/>
          </w:tcPr>
          <w:p w14:paraId="1032366D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5EABFA" w14:textId="1A38D479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7F89D1A" w14:textId="082443E5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熱力籃球</w:t>
            </w:r>
          </w:p>
        </w:tc>
        <w:tc>
          <w:tcPr>
            <w:tcW w:w="0" w:type="auto"/>
            <w:vAlign w:val="center"/>
          </w:tcPr>
          <w:p w14:paraId="77AFD9AA" w14:textId="724D4C01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6719" w:type="dxa"/>
            <w:vAlign w:val="center"/>
          </w:tcPr>
          <w:p w14:paraId="303E4C30" w14:textId="1A69BBD3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加強身體敏捷、協調與平衡能力，透過差異化教學、分組練習，提升心肺功能也打造團隊默契，課程內容包含基本動作教學、個別指導、分組競賽等。</w:t>
            </w:r>
          </w:p>
        </w:tc>
        <w:tc>
          <w:tcPr>
            <w:tcW w:w="1274" w:type="dxa"/>
            <w:vAlign w:val="center"/>
          </w:tcPr>
          <w:p w14:paraId="79611377" w14:textId="0CC74DDE" w:rsidR="000004F7" w:rsidRPr="003B3B92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3B92">
              <w:rPr>
                <w:rFonts w:ascii="標楷體" w:eastAsia="標楷體" w:hAnsi="標楷體" w:hint="eastAsia"/>
                <w:szCs w:val="24"/>
              </w:rPr>
              <w:t>林光瑜</w:t>
            </w:r>
          </w:p>
          <w:p w14:paraId="60FDA9F9" w14:textId="595C815D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3B92">
              <w:rPr>
                <w:rFonts w:ascii="標楷體" w:eastAsia="標楷體" w:hAnsi="標楷體" w:hint="eastAsia"/>
                <w:szCs w:val="24"/>
              </w:rPr>
              <w:t>李勇</w:t>
            </w:r>
            <w:proofErr w:type="gramStart"/>
            <w:r w:rsidRPr="003B3B92">
              <w:rPr>
                <w:rFonts w:ascii="標楷體" w:eastAsia="標楷體" w:hAnsi="標楷體" w:hint="eastAsia"/>
                <w:szCs w:val="24"/>
              </w:rPr>
              <w:t>諭</w:t>
            </w:r>
            <w:proofErr w:type="gramEnd"/>
          </w:p>
        </w:tc>
        <w:tc>
          <w:tcPr>
            <w:tcW w:w="0" w:type="auto"/>
            <w:vAlign w:val="center"/>
          </w:tcPr>
          <w:p w14:paraId="501417A9" w14:textId="6557520F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穿著體育服裝</w:t>
            </w:r>
          </w:p>
        </w:tc>
      </w:tr>
      <w:tr w:rsidR="000004F7" w:rsidRPr="00696073" w14:paraId="5E5582C1" w14:textId="77777777" w:rsidTr="009D60D2">
        <w:trPr>
          <w:trHeight w:val="1360"/>
        </w:trPr>
        <w:tc>
          <w:tcPr>
            <w:tcW w:w="0" w:type="auto"/>
            <w:vMerge/>
            <w:vAlign w:val="center"/>
          </w:tcPr>
          <w:p w14:paraId="027F9F29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09936D" w14:textId="113BDC6F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B69AAE6" w14:textId="61F4036E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696073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696073">
              <w:rPr>
                <w:rFonts w:ascii="標楷體" w:eastAsia="標楷體" w:hAnsi="標楷體" w:hint="eastAsia"/>
                <w:szCs w:val="24"/>
              </w:rPr>
              <w:t>棒球</w:t>
            </w:r>
          </w:p>
        </w:tc>
        <w:tc>
          <w:tcPr>
            <w:tcW w:w="0" w:type="auto"/>
            <w:vAlign w:val="center"/>
          </w:tcPr>
          <w:p w14:paraId="6FCDEC21" w14:textId="69348812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9607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719" w:type="dxa"/>
            <w:vAlign w:val="center"/>
          </w:tcPr>
          <w:p w14:paraId="49E89F21" w14:textId="1F551712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使用特定的泡棉製棒球器材，樂趣化教學，多樣式的玩法，讓學生兼顧運動與安全，培養團隊默契。</w:t>
            </w:r>
          </w:p>
        </w:tc>
        <w:tc>
          <w:tcPr>
            <w:tcW w:w="1274" w:type="dxa"/>
            <w:vAlign w:val="center"/>
          </w:tcPr>
          <w:p w14:paraId="7C2D999D" w14:textId="1E62E309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廖學仕</w:t>
            </w:r>
          </w:p>
        </w:tc>
        <w:tc>
          <w:tcPr>
            <w:tcW w:w="0" w:type="auto"/>
            <w:vAlign w:val="center"/>
          </w:tcPr>
          <w:p w14:paraId="33D3C5BC" w14:textId="52AC8D69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穿著體育服裝</w:t>
            </w:r>
          </w:p>
        </w:tc>
      </w:tr>
      <w:tr w:rsidR="000004F7" w:rsidRPr="00696073" w14:paraId="19DDA788" w14:textId="77777777" w:rsidTr="009D60D2">
        <w:trPr>
          <w:trHeight w:val="983"/>
        </w:trPr>
        <w:tc>
          <w:tcPr>
            <w:tcW w:w="0" w:type="auto"/>
            <w:vMerge/>
            <w:vAlign w:val="center"/>
          </w:tcPr>
          <w:p w14:paraId="11860E91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98C18" w14:textId="408443D3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40B05022" w14:textId="3CBDB78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桌球</w:t>
            </w:r>
            <w:r w:rsidR="004A7891">
              <w:rPr>
                <w:rFonts w:ascii="標楷體" w:eastAsia="標楷體" w:hAnsi="標楷體" w:hint="eastAsia"/>
                <w:szCs w:val="24"/>
              </w:rPr>
              <w:t>好手</w:t>
            </w:r>
          </w:p>
        </w:tc>
        <w:tc>
          <w:tcPr>
            <w:tcW w:w="0" w:type="auto"/>
            <w:vAlign w:val="center"/>
          </w:tcPr>
          <w:p w14:paraId="46FEF2E8" w14:textId="34885CBC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719" w:type="dxa"/>
            <w:vAlign w:val="center"/>
          </w:tcPr>
          <w:p w14:paraId="3DB97DDB" w14:textId="6E5A707C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透過基本動作訓練，學會使用</w:t>
            </w:r>
            <w:proofErr w:type="gramStart"/>
            <w:r w:rsidRPr="00696073">
              <w:rPr>
                <w:rFonts w:ascii="標楷體" w:eastAsia="標楷體" w:hAnsi="標楷體" w:hint="eastAsia"/>
                <w:szCs w:val="24"/>
              </w:rPr>
              <w:t>刀板、正板</w:t>
            </w:r>
            <w:proofErr w:type="gramEnd"/>
            <w:r w:rsidRPr="00696073">
              <w:rPr>
                <w:rFonts w:ascii="標楷體" w:eastAsia="標楷體" w:hAnsi="標楷體" w:hint="eastAsia"/>
                <w:szCs w:val="24"/>
              </w:rPr>
              <w:t>。上課內容包含發球、</w:t>
            </w:r>
            <w:proofErr w:type="gramStart"/>
            <w:r w:rsidRPr="00696073">
              <w:rPr>
                <w:rFonts w:ascii="標楷體" w:eastAsia="標楷體" w:hAnsi="標楷體" w:hint="eastAsia"/>
                <w:szCs w:val="24"/>
              </w:rPr>
              <w:t>推球</w:t>
            </w:r>
            <w:proofErr w:type="gramEnd"/>
            <w:r w:rsidRPr="00696073">
              <w:rPr>
                <w:rFonts w:ascii="標楷體" w:eastAsia="標楷體" w:hAnsi="標楷體" w:hint="eastAsia"/>
                <w:szCs w:val="24"/>
              </w:rPr>
              <w:t>、削球、切球、抽球、</w:t>
            </w:r>
            <w:proofErr w:type="gramStart"/>
            <w:r w:rsidRPr="00696073">
              <w:rPr>
                <w:rFonts w:ascii="標楷體" w:eastAsia="標楷體" w:hAnsi="標楷體" w:hint="eastAsia"/>
                <w:szCs w:val="24"/>
              </w:rPr>
              <w:t>推球、擋球</w:t>
            </w:r>
            <w:proofErr w:type="gramEnd"/>
            <w:r w:rsidRPr="00696073">
              <w:rPr>
                <w:rFonts w:ascii="標楷體" w:eastAsia="標楷體" w:hAnsi="標楷體" w:hint="eastAsia"/>
                <w:szCs w:val="24"/>
              </w:rPr>
              <w:t>、競賽等。</w:t>
            </w:r>
          </w:p>
        </w:tc>
        <w:tc>
          <w:tcPr>
            <w:tcW w:w="1274" w:type="dxa"/>
            <w:vAlign w:val="center"/>
          </w:tcPr>
          <w:p w14:paraId="101E10A8" w14:textId="3CE61A0A" w:rsidR="000004F7" w:rsidRPr="00696073" w:rsidRDefault="000004F7" w:rsidP="007D5677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君維</w:t>
            </w:r>
          </w:p>
        </w:tc>
        <w:tc>
          <w:tcPr>
            <w:tcW w:w="0" w:type="auto"/>
            <w:vAlign w:val="center"/>
          </w:tcPr>
          <w:p w14:paraId="1E9A3D3C" w14:textId="77777777" w:rsidR="000004F7" w:rsidRPr="00696073" w:rsidRDefault="000004F7" w:rsidP="008E3A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自備球拍、球2顆(橘黃色)</w:t>
            </w:r>
            <w:r w:rsidRPr="00696073">
              <w:rPr>
                <w:rFonts w:ascii="標楷體" w:eastAsia="標楷體" w:hAnsi="標楷體"/>
                <w:spacing w:val="-20"/>
                <w:szCs w:val="24"/>
              </w:rPr>
              <w:t xml:space="preserve"> </w:t>
            </w:r>
          </w:p>
          <w:p w14:paraId="5EDB306D" w14:textId="1E2BE7C3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穿著體育服裝</w:t>
            </w:r>
          </w:p>
        </w:tc>
      </w:tr>
      <w:tr w:rsidR="000004F7" w:rsidRPr="00696073" w14:paraId="1B0A8C97" w14:textId="77777777" w:rsidTr="009D60D2">
        <w:trPr>
          <w:trHeight w:val="586"/>
        </w:trPr>
        <w:tc>
          <w:tcPr>
            <w:tcW w:w="0" w:type="auto"/>
            <w:vMerge/>
            <w:vAlign w:val="center"/>
          </w:tcPr>
          <w:p w14:paraId="6770CF64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D11800" w14:textId="2D2AC3A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1566E9D3" w14:textId="77777777" w:rsidR="000004F7" w:rsidRDefault="000004F7" w:rsidP="008E3A1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籃球</w:t>
            </w:r>
          </w:p>
          <w:p w14:paraId="0992AEB1" w14:textId="28251028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(團練)</w:t>
            </w:r>
            <w:r w:rsidRPr="00696073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B4464FC" w14:textId="30E993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719" w:type="dxa"/>
            <w:vAlign w:val="center"/>
          </w:tcPr>
          <w:p w14:paraId="69E30996" w14:textId="0BCB1A45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校隊練習</w:t>
            </w:r>
          </w:p>
        </w:tc>
        <w:tc>
          <w:tcPr>
            <w:tcW w:w="1274" w:type="dxa"/>
            <w:vAlign w:val="center"/>
          </w:tcPr>
          <w:p w14:paraId="45F3AADD" w14:textId="09BB7AF9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李信興</w:t>
            </w:r>
          </w:p>
        </w:tc>
        <w:tc>
          <w:tcPr>
            <w:tcW w:w="0" w:type="auto"/>
            <w:vAlign w:val="center"/>
          </w:tcPr>
          <w:p w14:paraId="786954E1" w14:textId="77777777" w:rsidR="000004F7" w:rsidRPr="00696073" w:rsidRDefault="000004F7" w:rsidP="008E3A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指定人選</w:t>
            </w:r>
          </w:p>
          <w:p w14:paraId="6489F1B5" w14:textId="7BEA454E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穿著體育服裝</w:t>
            </w:r>
          </w:p>
        </w:tc>
      </w:tr>
      <w:tr w:rsidR="000004F7" w:rsidRPr="00696073" w14:paraId="4ADE5E80" w14:textId="77777777" w:rsidTr="009D60D2">
        <w:trPr>
          <w:trHeight w:val="586"/>
        </w:trPr>
        <w:tc>
          <w:tcPr>
            <w:tcW w:w="0" w:type="auto"/>
            <w:vMerge/>
            <w:vAlign w:val="center"/>
          </w:tcPr>
          <w:p w14:paraId="7EC03C8A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DF8979" w14:textId="5CA0BAE1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6159862E" w14:textId="6571AE0E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田徑慢跑(團練)</w:t>
            </w:r>
          </w:p>
        </w:tc>
        <w:tc>
          <w:tcPr>
            <w:tcW w:w="0" w:type="auto"/>
            <w:vAlign w:val="center"/>
          </w:tcPr>
          <w:p w14:paraId="427D8221" w14:textId="552F3E81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6719" w:type="dxa"/>
            <w:vAlign w:val="center"/>
          </w:tcPr>
          <w:p w14:paraId="63F609A6" w14:textId="107DB887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校隊練習</w:t>
            </w:r>
          </w:p>
        </w:tc>
        <w:tc>
          <w:tcPr>
            <w:tcW w:w="1274" w:type="dxa"/>
            <w:vAlign w:val="center"/>
          </w:tcPr>
          <w:p w14:paraId="70DD0117" w14:textId="421CC878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邱建興</w:t>
            </w:r>
          </w:p>
        </w:tc>
        <w:tc>
          <w:tcPr>
            <w:tcW w:w="0" w:type="auto"/>
            <w:vAlign w:val="center"/>
          </w:tcPr>
          <w:p w14:paraId="65436AA0" w14:textId="77777777" w:rsidR="000004F7" w:rsidRPr="00696073" w:rsidRDefault="000004F7" w:rsidP="008E3A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指定人選</w:t>
            </w:r>
          </w:p>
          <w:p w14:paraId="0F124499" w14:textId="665E5D74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穿著體育服裝</w:t>
            </w:r>
          </w:p>
        </w:tc>
      </w:tr>
      <w:tr w:rsidR="000004F7" w:rsidRPr="00696073" w14:paraId="3B2F7185" w14:textId="77777777" w:rsidTr="009D60D2">
        <w:trPr>
          <w:trHeight w:val="791"/>
        </w:trPr>
        <w:tc>
          <w:tcPr>
            <w:tcW w:w="0" w:type="auto"/>
            <w:vMerge/>
            <w:vAlign w:val="center"/>
          </w:tcPr>
          <w:p w14:paraId="4FDC21D3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A86E0" w14:textId="7F6293B4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6DE51670" w14:textId="4D342978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兒童舞蹈</w:t>
            </w:r>
          </w:p>
        </w:tc>
        <w:tc>
          <w:tcPr>
            <w:tcW w:w="0" w:type="auto"/>
            <w:vAlign w:val="center"/>
          </w:tcPr>
          <w:p w14:paraId="089AC971" w14:textId="6527C3DF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6719" w:type="dxa"/>
            <w:vAlign w:val="center"/>
          </w:tcPr>
          <w:p w14:paraId="352EA62E" w14:textId="419235B4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接觸不同舞蹈型態，學習多元豐富的肢體動作，展現自我跳舞風格。課程內容包含</w:t>
            </w:r>
            <w:r w:rsidRPr="00947CD2">
              <w:rPr>
                <w:rFonts w:ascii="標楷體" w:eastAsia="標楷體" w:hAnsi="標楷體" w:hint="eastAsia"/>
                <w:szCs w:val="24"/>
              </w:rPr>
              <w:t>MV舞蹈、</w:t>
            </w:r>
            <w:proofErr w:type="gramStart"/>
            <w:r w:rsidRPr="00947CD2">
              <w:rPr>
                <w:rFonts w:ascii="標楷體" w:eastAsia="標楷體" w:hAnsi="標楷體" w:hint="eastAsia"/>
                <w:szCs w:val="24"/>
              </w:rPr>
              <w:t>腳舞等</w:t>
            </w:r>
            <w:proofErr w:type="gramEnd"/>
            <w:r w:rsidRPr="00947CD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4" w:type="dxa"/>
            <w:vAlign w:val="center"/>
          </w:tcPr>
          <w:p w14:paraId="59A9FA0B" w14:textId="2122FF40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白聿安</w:t>
            </w:r>
          </w:p>
        </w:tc>
        <w:tc>
          <w:tcPr>
            <w:tcW w:w="0" w:type="auto"/>
            <w:vAlign w:val="center"/>
          </w:tcPr>
          <w:p w14:paraId="6A257CBE" w14:textId="56A71151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穿著體育服裝</w:t>
            </w:r>
          </w:p>
        </w:tc>
      </w:tr>
      <w:tr w:rsidR="000004F7" w:rsidRPr="00696073" w14:paraId="1333B4A9" w14:textId="77777777" w:rsidTr="009D60D2">
        <w:trPr>
          <w:trHeight w:val="987"/>
        </w:trPr>
        <w:tc>
          <w:tcPr>
            <w:tcW w:w="0" w:type="auto"/>
            <w:vMerge w:val="restart"/>
            <w:vAlign w:val="center"/>
          </w:tcPr>
          <w:p w14:paraId="2622D5C2" w14:textId="2BA4713F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科學益智</w:t>
            </w:r>
          </w:p>
        </w:tc>
        <w:tc>
          <w:tcPr>
            <w:tcW w:w="0" w:type="auto"/>
            <w:vAlign w:val="center"/>
          </w:tcPr>
          <w:p w14:paraId="216F302C" w14:textId="26E1D293" w:rsidR="000004F7" w:rsidRPr="00696073" w:rsidRDefault="00F16B7D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62502CD0" w14:textId="77777777" w:rsidR="000004F7" w:rsidRDefault="000004F7" w:rsidP="008E3A1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科學</w:t>
            </w:r>
          </w:p>
          <w:p w14:paraId="4197C068" w14:textId="38D3FFFB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動動手</w:t>
            </w:r>
          </w:p>
        </w:tc>
        <w:tc>
          <w:tcPr>
            <w:tcW w:w="0" w:type="auto"/>
            <w:vAlign w:val="center"/>
          </w:tcPr>
          <w:p w14:paraId="75BD2700" w14:textId="3810008C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719" w:type="dxa"/>
            <w:vAlign w:val="center"/>
          </w:tcPr>
          <w:p w14:paraId="748E274E" w14:textId="58F1D5D2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透過小組合作動手組裝、競賽，培養團隊精神與合作默契，課程內容包含</w:t>
            </w:r>
            <w:r w:rsidRPr="001E28C9">
              <w:rPr>
                <w:rFonts w:ascii="標楷體" w:eastAsia="標楷體" w:hAnsi="標楷體" w:hint="eastAsia"/>
                <w:szCs w:val="24"/>
              </w:rPr>
              <w:t>金字塔結構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1E28C9">
              <w:rPr>
                <w:rFonts w:ascii="標楷體" w:eastAsia="標楷體" w:hAnsi="標楷體" w:hint="eastAsia"/>
                <w:szCs w:val="24"/>
              </w:rPr>
              <w:t>天氣瓶</w:t>
            </w:r>
            <w:r>
              <w:rPr>
                <w:rFonts w:ascii="標楷體" w:eastAsia="標楷體" w:hAnsi="標楷體" w:hint="eastAsia"/>
                <w:szCs w:val="24"/>
              </w:rPr>
              <w:t>以及</w:t>
            </w:r>
            <w:r w:rsidRPr="001E28C9">
              <w:rPr>
                <w:rFonts w:ascii="標楷體" w:eastAsia="標楷體" w:hAnsi="標楷體" w:hint="eastAsia"/>
                <w:szCs w:val="24"/>
              </w:rPr>
              <w:t>空氣動力車</w:t>
            </w:r>
            <w:r w:rsidRPr="00696073">
              <w:rPr>
                <w:rFonts w:ascii="標楷體" w:eastAsia="標楷體" w:hAnsi="標楷體" w:hint="eastAsia"/>
                <w:szCs w:val="24"/>
              </w:rPr>
              <w:t>等。</w:t>
            </w:r>
          </w:p>
        </w:tc>
        <w:tc>
          <w:tcPr>
            <w:tcW w:w="1274" w:type="dxa"/>
            <w:vAlign w:val="center"/>
          </w:tcPr>
          <w:p w14:paraId="50A4C6C2" w14:textId="77777777" w:rsidR="000004F7" w:rsidRDefault="000004F7" w:rsidP="008E3A1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元智</w:t>
            </w:r>
            <w:r>
              <w:rPr>
                <w:rFonts w:ascii="標楷體" w:eastAsia="標楷體" w:hAnsi="標楷體" w:hint="eastAsia"/>
                <w:szCs w:val="24"/>
              </w:rPr>
              <w:t>科學</w:t>
            </w:r>
          </w:p>
          <w:p w14:paraId="5E4F63D3" w14:textId="7565DA98" w:rsidR="000004F7" w:rsidRPr="00696073" w:rsidRDefault="000004F7" w:rsidP="008E3A1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劉恩瑜)</w:t>
            </w:r>
          </w:p>
          <w:p w14:paraId="0C86C25E" w14:textId="5C69E8C6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怡君</w:t>
            </w:r>
          </w:p>
        </w:tc>
        <w:tc>
          <w:tcPr>
            <w:tcW w:w="0" w:type="auto"/>
            <w:vAlign w:val="center"/>
          </w:tcPr>
          <w:p w14:paraId="752E7B0E" w14:textId="6613EE23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533E9">
              <w:rPr>
                <w:rFonts w:ascii="標楷體" w:eastAsia="標楷體" w:hAnsi="標楷體" w:hint="eastAsia"/>
                <w:spacing w:val="-20"/>
                <w:szCs w:val="24"/>
              </w:rPr>
              <w:t>材料費2300元/學期</w:t>
            </w:r>
          </w:p>
        </w:tc>
      </w:tr>
      <w:tr w:rsidR="000004F7" w:rsidRPr="00696073" w14:paraId="1433A01A" w14:textId="77777777" w:rsidTr="009D60D2">
        <w:trPr>
          <w:trHeight w:val="983"/>
        </w:trPr>
        <w:tc>
          <w:tcPr>
            <w:tcW w:w="0" w:type="auto"/>
            <w:vMerge/>
            <w:vAlign w:val="center"/>
          </w:tcPr>
          <w:p w14:paraId="41A67283" w14:textId="2832459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83F17E" w14:textId="6095B3F4" w:rsidR="000004F7" w:rsidRPr="00696073" w:rsidRDefault="00F16B7D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25A3985F" w14:textId="77777777" w:rsidR="000004F7" w:rsidRDefault="000004F7" w:rsidP="008E3A1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S</w:t>
            </w: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Pr="00696073">
              <w:rPr>
                <w:rFonts w:ascii="標楷體" w:eastAsia="標楷體" w:hAnsi="標楷體" w:hint="eastAsia"/>
                <w:szCs w:val="24"/>
              </w:rPr>
              <w:t>ratch</w:t>
            </w:r>
          </w:p>
          <w:p w14:paraId="7C207EA2" w14:textId="10193E52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遊戲設計</w:t>
            </w:r>
          </w:p>
        </w:tc>
        <w:tc>
          <w:tcPr>
            <w:tcW w:w="0" w:type="auto"/>
            <w:vAlign w:val="center"/>
          </w:tcPr>
          <w:p w14:paraId="05A71766" w14:textId="3378800B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719" w:type="dxa"/>
            <w:vAlign w:val="center"/>
          </w:tcPr>
          <w:p w14:paraId="763951FC" w14:textId="30D4FEF0" w:rsidR="000004F7" w:rsidRPr="00696073" w:rsidRDefault="000004F7" w:rsidP="001E28C9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藉由Scratch由淺入深的帶著孩子做出好玩的遊戲。每堂課導入新的邏輯觀念與多媒體設計，更會運用之所學過的程式方塊，讓孩子做出來的遊戲越來越完整；也鼓勵並引導孩子在遊戲內容中加入自己創意的元素，使遊戲可以更有自己獨一無二的特色。</w:t>
            </w:r>
          </w:p>
        </w:tc>
        <w:tc>
          <w:tcPr>
            <w:tcW w:w="1274" w:type="dxa"/>
            <w:vAlign w:val="center"/>
          </w:tcPr>
          <w:p w14:paraId="149712C0" w14:textId="764507F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劉宏威</w:t>
            </w:r>
          </w:p>
        </w:tc>
        <w:tc>
          <w:tcPr>
            <w:tcW w:w="0" w:type="auto"/>
            <w:vAlign w:val="center"/>
          </w:tcPr>
          <w:p w14:paraId="059A86D7" w14:textId="514F7335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五年級優先</w:t>
            </w:r>
          </w:p>
        </w:tc>
      </w:tr>
      <w:tr w:rsidR="000004F7" w:rsidRPr="00696073" w14:paraId="60CF96A4" w14:textId="77777777" w:rsidTr="009D60D2">
        <w:trPr>
          <w:trHeight w:val="1783"/>
        </w:trPr>
        <w:tc>
          <w:tcPr>
            <w:tcW w:w="0" w:type="auto"/>
            <w:vMerge/>
            <w:vAlign w:val="center"/>
          </w:tcPr>
          <w:p w14:paraId="1B91CF8D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D4205A" w14:textId="7E870B72" w:rsidR="000004F7" w:rsidRPr="00696073" w:rsidRDefault="00F16B7D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7003A86B" w14:textId="77777777" w:rsidR="000004F7" w:rsidRDefault="000004F7" w:rsidP="008E3A1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自然</w:t>
            </w:r>
          </w:p>
          <w:p w14:paraId="1708D573" w14:textId="57610DDA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(科展)</w:t>
            </w:r>
          </w:p>
        </w:tc>
        <w:tc>
          <w:tcPr>
            <w:tcW w:w="0" w:type="auto"/>
            <w:vAlign w:val="center"/>
          </w:tcPr>
          <w:p w14:paraId="48F14CCE" w14:textId="415D3D23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719" w:type="dxa"/>
            <w:vAlign w:val="center"/>
          </w:tcPr>
          <w:p w14:paraId="6C1C653B" w14:textId="30FF327F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激發學生對科學研習之興趣與獨立研究之潛能，提高學生對科學之思考力、創造力，與技術創新能力，</w:t>
            </w:r>
            <w:r w:rsidRPr="00431039">
              <w:rPr>
                <w:rFonts w:ascii="標楷體" w:eastAsia="標楷體" w:hAnsi="標楷體" w:hint="eastAsia"/>
                <w:szCs w:val="24"/>
              </w:rPr>
              <w:t>培養學生對科學之正確觀念及態度。</w:t>
            </w:r>
          </w:p>
        </w:tc>
        <w:tc>
          <w:tcPr>
            <w:tcW w:w="1274" w:type="dxa"/>
            <w:vAlign w:val="center"/>
          </w:tcPr>
          <w:p w14:paraId="4940F041" w14:textId="77777777" w:rsidR="000004F7" w:rsidRPr="00696073" w:rsidRDefault="000004F7" w:rsidP="008E3A1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吳彥杰</w:t>
            </w:r>
          </w:p>
          <w:p w14:paraId="186485F1" w14:textId="5B4DB75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楊朝芳</w:t>
            </w:r>
          </w:p>
        </w:tc>
        <w:tc>
          <w:tcPr>
            <w:tcW w:w="0" w:type="auto"/>
            <w:vAlign w:val="center"/>
          </w:tcPr>
          <w:p w14:paraId="3FEF77B1" w14:textId="4F7F7A9E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指定人選</w:t>
            </w:r>
          </w:p>
        </w:tc>
      </w:tr>
      <w:tr w:rsidR="000004F7" w:rsidRPr="00696073" w14:paraId="1B15E27C" w14:textId="77777777" w:rsidTr="009D60D2">
        <w:trPr>
          <w:trHeight w:val="1231"/>
        </w:trPr>
        <w:tc>
          <w:tcPr>
            <w:tcW w:w="0" w:type="auto"/>
            <w:vMerge/>
            <w:vAlign w:val="center"/>
          </w:tcPr>
          <w:p w14:paraId="16D30D83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BA1EB3" w14:textId="2555F3AD" w:rsidR="000004F7" w:rsidRPr="00696073" w:rsidRDefault="00F16B7D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688FDC75" w14:textId="0F80A0E8" w:rsidR="000004F7" w:rsidRDefault="000004F7" w:rsidP="008E3A1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驚喜</w:t>
            </w:r>
            <w:r>
              <w:rPr>
                <w:rFonts w:ascii="標楷體" w:eastAsia="標楷體" w:hAnsi="標楷體" w:hint="eastAsia"/>
                <w:szCs w:val="24"/>
              </w:rPr>
              <w:t>樂高</w:t>
            </w:r>
          </w:p>
          <w:p w14:paraId="7A0AF8F2" w14:textId="72096545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機器人</w:t>
            </w:r>
          </w:p>
        </w:tc>
        <w:tc>
          <w:tcPr>
            <w:tcW w:w="0" w:type="auto"/>
            <w:vAlign w:val="center"/>
          </w:tcPr>
          <w:p w14:paraId="11FD56F3" w14:textId="6D7EF010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719" w:type="dxa"/>
            <w:vAlign w:val="center"/>
          </w:tcPr>
          <w:p w14:paraId="3EFD65A5" w14:textId="68F91516" w:rsidR="000004F7" w:rsidRPr="00696073" w:rsidRDefault="000004F7" w:rsidP="00444CFA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認識簡單的自然、科學及機械發展與應用，課程內容包含</w:t>
            </w:r>
            <w:r w:rsidRPr="00444CFA">
              <w:rPr>
                <w:rFonts w:ascii="標楷體" w:eastAsia="標楷體" w:hAnsi="標楷體" w:hint="eastAsia"/>
                <w:szCs w:val="24"/>
              </w:rPr>
              <w:t>拔河機器人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44CFA">
              <w:rPr>
                <w:rFonts w:ascii="標楷體" w:eastAsia="標楷體" w:hAnsi="標楷體" w:hint="eastAsia"/>
                <w:szCs w:val="24"/>
              </w:rPr>
              <w:t>超級變速車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44CFA">
              <w:rPr>
                <w:rFonts w:ascii="標楷體" w:eastAsia="標楷體" w:hAnsi="標楷體" w:hint="eastAsia"/>
                <w:szCs w:val="24"/>
              </w:rPr>
              <w:t>鐵鎚車</w:t>
            </w:r>
            <w:r>
              <w:rPr>
                <w:rFonts w:ascii="標楷體" w:eastAsia="標楷體" w:hAnsi="標楷體" w:hint="eastAsia"/>
                <w:szCs w:val="24"/>
              </w:rPr>
              <w:t>以及繪圖機</w:t>
            </w:r>
            <w:r w:rsidRPr="00696073">
              <w:rPr>
                <w:rFonts w:ascii="標楷體" w:eastAsia="標楷體" w:hAnsi="標楷體" w:hint="eastAsia"/>
                <w:szCs w:val="24"/>
              </w:rPr>
              <w:t>等。</w:t>
            </w:r>
          </w:p>
        </w:tc>
        <w:tc>
          <w:tcPr>
            <w:tcW w:w="1274" w:type="dxa"/>
            <w:vAlign w:val="center"/>
          </w:tcPr>
          <w:p w14:paraId="6DCCADF9" w14:textId="2B541E4A" w:rsidR="000004F7" w:rsidRPr="00176781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凱昇</w:t>
            </w:r>
          </w:p>
        </w:tc>
        <w:tc>
          <w:tcPr>
            <w:tcW w:w="0" w:type="auto"/>
            <w:vAlign w:val="center"/>
          </w:tcPr>
          <w:p w14:paraId="1BB6FB54" w14:textId="77777777" w:rsidR="000004F7" w:rsidRPr="00444CFA" w:rsidRDefault="000004F7" w:rsidP="008E3A1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44CFA">
              <w:rPr>
                <w:rFonts w:ascii="標楷體" w:eastAsia="標楷體" w:hAnsi="標楷體" w:hint="eastAsia"/>
                <w:spacing w:val="-20"/>
                <w:szCs w:val="24"/>
              </w:rPr>
              <w:t>材料租借費</w:t>
            </w:r>
          </w:p>
          <w:p w14:paraId="70342254" w14:textId="55D47FE2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444CFA">
              <w:rPr>
                <w:rFonts w:ascii="標楷體" w:eastAsia="標楷體" w:hAnsi="標楷體" w:hint="eastAsia"/>
                <w:spacing w:val="-20"/>
                <w:szCs w:val="24"/>
              </w:rPr>
              <w:t>1105元/學期</w:t>
            </w:r>
          </w:p>
        </w:tc>
      </w:tr>
      <w:tr w:rsidR="000004F7" w:rsidRPr="00696073" w14:paraId="7531DE2C" w14:textId="77777777" w:rsidTr="009D60D2">
        <w:trPr>
          <w:trHeight w:val="869"/>
        </w:trPr>
        <w:tc>
          <w:tcPr>
            <w:tcW w:w="0" w:type="auto"/>
            <w:vMerge w:val="restart"/>
            <w:vAlign w:val="center"/>
          </w:tcPr>
          <w:p w14:paraId="319E6D2A" w14:textId="67DD2F4C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生活技藝</w:t>
            </w:r>
          </w:p>
        </w:tc>
        <w:tc>
          <w:tcPr>
            <w:tcW w:w="0" w:type="auto"/>
            <w:vAlign w:val="center"/>
          </w:tcPr>
          <w:p w14:paraId="25CEADFD" w14:textId="6E08D365" w:rsidR="000004F7" w:rsidRPr="00696073" w:rsidRDefault="00F16B7D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543AEE0C" w14:textId="77777777" w:rsidR="000004F7" w:rsidRPr="00696073" w:rsidRDefault="000004F7" w:rsidP="008E3A1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探索遊戲</w:t>
            </w:r>
          </w:p>
          <w:p w14:paraId="5C045502" w14:textId="73CB203E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幼童軍社</w:t>
            </w:r>
          </w:p>
        </w:tc>
        <w:tc>
          <w:tcPr>
            <w:tcW w:w="0" w:type="auto"/>
            <w:vAlign w:val="center"/>
          </w:tcPr>
          <w:p w14:paraId="2D3E1E7F" w14:textId="52A0DB3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6719" w:type="dxa"/>
            <w:vAlign w:val="center"/>
          </w:tcPr>
          <w:p w14:paraId="4324AFC6" w14:textId="0006AE04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0D1067">
              <w:rPr>
                <w:rFonts w:ascii="標楷體" w:eastAsia="標楷體" w:hAnsi="標楷體" w:hint="eastAsia"/>
                <w:szCs w:val="24"/>
              </w:rPr>
              <w:t>結合幼童軍活動及探索教育，以遊戲的方式，培養孩子的品格力、合作力、適應力、專注力、創造力及堅毅力。</w:t>
            </w:r>
          </w:p>
        </w:tc>
        <w:tc>
          <w:tcPr>
            <w:tcW w:w="1274" w:type="dxa"/>
            <w:vAlign w:val="center"/>
          </w:tcPr>
          <w:p w14:paraId="58C6F3A4" w14:textId="77777777" w:rsidR="000004F7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藍弘偉</w:t>
            </w:r>
          </w:p>
          <w:p w14:paraId="71781D43" w14:textId="637DC726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D1067">
              <w:rPr>
                <w:rFonts w:ascii="標楷體" w:eastAsia="標楷體" w:hAnsi="標楷體" w:hint="eastAsia"/>
                <w:szCs w:val="24"/>
              </w:rPr>
              <w:t>鍾篳</w:t>
            </w:r>
            <w:proofErr w:type="gramEnd"/>
            <w:r w:rsidRPr="000D1067">
              <w:rPr>
                <w:rFonts w:ascii="標楷體" w:eastAsia="標楷體" w:hAnsi="標楷體" w:hint="eastAsia"/>
                <w:szCs w:val="24"/>
              </w:rPr>
              <w:t>藍</w:t>
            </w:r>
          </w:p>
        </w:tc>
        <w:tc>
          <w:tcPr>
            <w:tcW w:w="0" w:type="auto"/>
            <w:vAlign w:val="center"/>
          </w:tcPr>
          <w:p w14:paraId="72B71873" w14:textId="3E8D7E54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9A6F5A">
              <w:rPr>
                <w:rFonts w:ascii="標楷體" w:eastAsia="標楷體" w:hAnsi="標楷體" w:hint="eastAsia"/>
                <w:spacing w:val="-20"/>
                <w:szCs w:val="24"/>
              </w:rPr>
              <w:t>穿著體育服裝</w:t>
            </w:r>
          </w:p>
        </w:tc>
      </w:tr>
      <w:tr w:rsidR="000004F7" w:rsidRPr="00696073" w14:paraId="4014A4DB" w14:textId="77777777" w:rsidTr="009D60D2">
        <w:trPr>
          <w:trHeight w:val="773"/>
        </w:trPr>
        <w:tc>
          <w:tcPr>
            <w:tcW w:w="0" w:type="auto"/>
            <w:vMerge/>
            <w:vAlign w:val="center"/>
          </w:tcPr>
          <w:p w14:paraId="15253B7E" w14:textId="3C24B915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680DD7" w14:textId="3BC84A13" w:rsidR="000004F7" w:rsidRPr="00696073" w:rsidRDefault="00F16B7D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51981521" w14:textId="1C56AECF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創意魔術</w:t>
            </w:r>
          </w:p>
        </w:tc>
        <w:tc>
          <w:tcPr>
            <w:tcW w:w="0" w:type="auto"/>
            <w:vAlign w:val="center"/>
          </w:tcPr>
          <w:p w14:paraId="526F6ACE" w14:textId="447CEA08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6719" w:type="dxa"/>
            <w:vAlign w:val="center"/>
          </w:tcPr>
          <w:p w14:paraId="1761362F" w14:textId="072AFC8B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結合數學、物理 、美</w:t>
            </w:r>
            <w:proofErr w:type="gramStart"/>
            <w:r w:rsidRPr="00696073">
              <w:rPr>
                <w:rFonts w:ascii="標楷體" w:eastAsia="標楷體" w:hAnsi="標楷體" w:hint="eastAsia"/>
                <w:szCs w:val="24"/>
              </w:rPr>
              <w:t>勞</w:t>
            </w:r>
            <w:proofErr w:type="gramEnd"/>
            <w:r w:rsidRPr="00696073">
              <w:rPr>
                <w:rFonts w:ascii="標楷體" w:eastAsia="標楷體" w:hAnsi="標楷體" w:hint="eastAsia"/>
                <w:szCs w:val="24"/>
              </w:rPr>
              <w:t>及化學等課程，透過神秘的魔術表演，啟發學生的學習動機，可程內容包含</w:t>
            </w:r>
            <w:r w:rsidRPr="001B0432">
              <w:rPr>
                <w:rFonts w:ascii="標楷體" w:eastAsia="標楷體" w:hAnsi="標楷體" w:hint="eastAsia"/>
                <w:szCs w:val="24"/>
              </w:rPr>
              <w:t>英雄聯盟、</w:t>
            </w:r>
            <w:r w:rsidRPr="001B0432">
              <w:rPr>
                <w:rFonts w:ascii="標楷體" w:eastAsia="標楷體" w:hAnsi="標楷體"/>
                <w:szCs w:val="24"/>
              </w:rPr>
              <w:t>The haunted deck</w:t>
            </w:r>
            <w:r w:rsidRPr="001B0432">
              <w:rPr>
                <w:rFonts w:ascii="標楷體" w:eastAsia="標楷體" w:hAnsi="標楷體" w:hint="eastAsia"/>
                <w:szCs w:val="24"/>
              </w:rPr>
              <w:t>等。</w:t>
            </w:r>
          </w:p>
        </w:tc>
        <w:tc>
          <w:tcPr>
            <w:tcW w:w="1274" w:type="dxa"/>
            <w:vAlign w:val="center"/>
          </w:tcPr>
          <w:p w14:paraId="1727067D" w14:textId="77777777" w:rsidR="000004F7" w:rsidRDefault="000004F7" w:rsidP="008E3A1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周宏麟</w:t>
            </w:r>
          </w:p>
          <w:p w14:paraId="490F8644" w14:textId="6D991392" w:rsidR="000004F7" w:rsidRPr="00696073" w:rsidRDefault="000004F7" w:rsidP="001E28C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6F4">
              <w:rPr>
                <w:rFonts w:ascii="標楷體" w:eastAsia="標楷體" w:hAnsi="標楷體" w:hint="eastAsia"/>
                <w:szCs w:val="24"/>
              </w:rPr>
              <w:t>呂宜衡</w:t>
            </w:r>
          </w:p>
        </w:tc>
        <w:tc>
          <w:tcPr>
            <w:tcW w:w="0" w:type="auto"/>
            <w:vAlign w:val="center"/>
          </w:tcPr>
          <w:p w14:paraId="2BBE56CC" w14:textId="17869C10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63E02">
              <w:rPr>
                <w:rFonts w:ascii="標楷體" w:eastAsia="標楷體" w:hAnsi="標楷體" w:hint="eastAsia"/>
                <w:spacing w:val="-20"/>
                <w:szCs w:val="24"/>
              </w:rPr>
              <w:t>材料費800元/學期</w:t>
            </w:r>
          </w:p>
        </w:tc>
      </w:tr>
      <w:tr w:rsidR="000004F7" w:rsidRPr="00696073" w14:paraId="24533C1C" w14:textId="77777777" w:rsidTr="009D60D2">
        <w:trPr>
          <w:trHeight w:val="1111"/>
        </w:trPr>
        <w:tc>
          <w:tcPr>
            <w:tcW w:w="0" w:type="auto"/>
            <w:vMerge/>
            <w:vAlign w:val="center"/>
          </w:tcPr>
          <w:p w14:paraId="730529BE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1F431A" w14:textId="2F97F92D" w:rsidR="000004F7" w:rsidRPr="00696073" w:rsidRDefault="00F16B7D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525E17A2" w14:textId="221DC2F8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綜合棋藝</w:t>
            </w:r>
          </w:p>
        </w:tc>
        <w:tc>
          <w:tcPr>
            <w:tcW w:w="0" w:type="auto"/>
            <w:vAlign w:val="center"/>
          </w:tcPr>
          <w:p w14:paraId="7EBD7DDC" w14:textId="6ACD5D90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719" w:type="dxa"/>
            <w:vAlign w:val="center"/>
          </w:tcPr>
          <w:p w14:paraId="46926339" w14:textId="638B435D" w:rsidR="000004F7" w:rsidRPr="00696073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打造豐富多元的棋藝天地，學習不同棋藝技巧，發揮想像力，提升競爭力。課程內容包含圍棋、象棋。</w:t>
            </w:r>
          </w:p>
        </w:tc>
        <w:tc>
          <w:tcPr>
            <w:tcW w:w="1274" w:type="dxa"/>
            <w:vAlign w:val="center"/>
          </w:tcPr>
          <w:p w14:paraId="20ACA076" w14:textId="77777777" w:rsidR="000004F7" w:rsidRDefault="000004F7" w:rsidP="00176781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5E4390" w14:textId="77777777" w:rsidR="000004F7" w:rsidRDefault="000004F7" w:rsidP="00176781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陳佑銘</w:t>
            </w:r>
          </w:p>
          <w:p w14:paraId="770DE3CE" w14:textId="70A42FE8" w:rsidR="000004F7" w:rsidRPr="00696073" w:rsidRDefault="000004F7" w:rsidP="009A6F5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D3182D" w14:textId="65CED16A" w:rsidR="000004F7" w:rsidRPr="00696073" w:rsidRDefault="000004F7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96073">
              <w:rPr>
                <w:rFonts w:ascii="標楷體" w:eastAsia="標楷體" w:hAnsi="標楷體" w:hint="eastAsia"/>
                <w:spacing w:val="-20"/>
                <w:szCs w:val="24"/>
              </w:rPr>
              <w:t>自備</w:t>
            </w:r>
          </w:p>
        </w:tc>
      </w:tr>
      <w:tr w:rsidR="000004F7" w:rsidRPr="00696073" w14:paraId="24FD4CDA" w14:textId="77777777" w:rsidTr="009D60D2">
        <w:trPr>
          <w:trHeight w:val="844"/>
        </w:trPr>
        <w:tc>
          <w:tcPr>
            <w:tcW w:w="0" w:type="auto"/>
            <w:vMerge/>
            <w:vAlign w:val="center"/>
          </w:tcPr>
          <w:p w14:paraId="2835B5C5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8B17DD" w14:textId="420BD435" w:rsidR="000004F7" w:rsidRPr="00696073" w:rsidRDefault="00F16B7D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061F5633" w14:textId="4A44AC58" w:rsidR="000004F7" w:rsidRPr="00DC0B3B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C0B3B">
              <w:rPr>
                <w:rFonts w:ascii="標楷體" w:eastAsia="標楷體" w:hAnsi="標楷體" w:hint="eastAsia"/>
                <w:szCs w:val="24"/>
              </w:rPr>
              <w:t>桌遊</w:t>
            </w:r>
            <w:proofErr w:type="gramEnd"/>
          </w:p>
        </w:tc>
        <w:tc>
          <w:tcPr>
            <w:tcW w:w="0" w:type="auto"/>
            <w:vAlign w:val="center"/>
          </w:tcPr>
          <w:p w14:paraId="7B3A9EFE" w14:textId="479487D5" w:rsidR="000004F7" w:rsidRPr="00DC0B3B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C0B3B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719" w:type="dxa"/>
            <w:vAlign w:val="center"/>
          </w:tcPr>
          <w:p w14:paraId="12F26685" w14:textId="282BC462" w:rsidR="000004F7" w:rsidRPr="00DC0B3B" w:rsidRDefault="000004F7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DC0B3B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DC0B3B">
              <w:rPr>
                <w:rFonts w:ascii="標楷體" w:eastAsia="標楷體" w:hAnsi="標楷體" w:hint="eastAsia"/>
                <w:szCs w:val="24"/>
              </w:rPr>
              <w:t>主題式的課程</w:t>
            </w:r>
            <w:proofErr w:type="gramEnd"/>
            <w:r w:rsidRPr="00DC0B3B">
              <w:rPr>
                <w:rFonts w:ascii="標楷體" w:eastAsia="標楷體" w:hAnsi="標楷體" w:hint="eastAsia"/>
                <w:szCs w:val="24"/>
              </w:rPr>
              <w:t>安排，帶領學生</w:t>
            </w:r>
            <w:proofErr w:type="gramStart"/>
            <w:r w:rsidRPr="00DC0B3B">
              <w:rPr>
                <w:rFonts w:ascii="標楷體" w:eastAsia="標楷體" w:hAnsi="標楷體" w:hint="eastAsia"/>
                <w:szCs w:val="24"/>
              </w:rPr>
              <w:t>進入桌遊世界</w:t>
            </w:r>
            <w:proofErr w:type="gramEnd"/>
            <w:r w:rsidRPr="00DC0B3B">
              <w:rPr>
                <w:rFonts w:ascii="標楷體" w:eastAsia="標楷體" w:hAnsi="標楷體" w:hint="eastAsia"/>
                <w:szCs w:val="24"/>
              </w:rPr>
              <w:t>，並</w:t>
            </w:r>
            <w:proofErr w:type="gramStart"/>
            <w:r w:rsidRPr="00DC0B3B">
              <w:rPr>
                <w:rFonts w:ascii="標楷體" w:eastAsia="標楷體" w:hAnsi="標楷體" w:hint="eastAsia"/>
                <w:szCs w:val="24"/>
              </w:rPr>
              <w:t>藉由玩中學</w:t>
            </w:r>
            <w:proofErr w:type="gramEnd"/>
            <w:r w:rsidRPr="00DC0B3B">
              <w:rPr>
                <w:rFonts w:ascii="標楷體" w:eastAsia="標楷體" w:hAnsi="標楷體" w:hint="eastAsia"/>
                <w:szCs w:val="24"/>
              </w:rPr>
              <w:t>的策略，啟發學生創造力與想像力。</w:t>
            </w:r>
          </w:p>
        </w:tc>
        <w:tc>
          <w:tcPr>
            <w:tcW w:w="1274" w:type="dxa"/>
            <w:vAlign w:val="center"/>
          </w:tcPr>
          <w:p w14:paraId="2F5A77A3" w14:textId="77777777" w:rsidR="000004F7" w:rsidRDefault="000004F7" w:rsidP="00DC0B3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朱乃潔</w:t>
            </w:r>
            <w:proofErr w:type="gramEnd"/>
          </w:p>
          <w:p w14:paraId="5038937E" w14:textId="77777777" w:rsidR="000004F7" w:rsidRDefault="000004F7" w:rsidP="009A6F5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馮詠珠</w:t>
            </w:r>
          </w:p>
          <w:p w14:paraId="7853B3AF" w14:textId="551AD54C" w:rsidR="000004F7" w:rsidRPr="00FA0969" w:rsidRDefault="000004F7" w:rsidP="00FA096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4F4BA" w14:textId="348FD14D" w:rsidR="000004F7" w:rsidRPr="004D56F4" w:rsidRDefault="00321010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FF0000"/>
                <w:spacing w:val="-20"/>
                <w:szCs w:val="24"/>
              </w:rPr>
            </w:pPr>
            <w:r w:rsidRPr="00321010">
              <w:rPr>
                <w:rFonts w:ascii="標楷體" w:eastAsia="標楷體" w:hAnsi="標楷體" w:hint="eastAsia"/>
                <w:spacing w:val="-20"/>
                <w:szCs w:val="24"/>
              </w:rPr>
              <w:t>材料費300元/學期</w:t>
            </w:r>
          </w:p>
        </w:tc>
      </w:tr>
      <w:tr w:rsidR="000004F7" w:rsidRPr="00696073" w14:paraId="31522FB4" w14:textId="77777777" w:rsidTr="009D60D2">
        <w:trPr>
          <w:trHeight w:val="841"/>
        </w:trPr>
        <w:tc>
          <w:tcPr>
            <w:tcW w:w="0" w:type="auto"/>
            <w:vMerge/>
            <w:vAlign w:val="center"/>
          </w:tcPr>
          <w:p w14:paraId="247A1366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46FF7A" w14:textId="3A453861" w:rsidR="000004F7" w:rsidRPr="00696073" w:rsidRDefault="00F16B7D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10C3D9D8" w14:textId="67BE1B3E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織</w:t>
            </w:r>
          </w:p>
        </w:tc>
        <w:tc>
          <w:tcPr>
            <w:tcW w:w="0" w:type="auto"/>
            <w:vAlign w:val="center"/>
          </w:tcPr>
          <w:p w14:paraId="4488E3F3" w14:textId="589AE81D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719" w:type="dxa"/>
            <w:vAlign w:val="center"/>
          </w:tcPr>
          <w:p w14:paraId="529DA8C2" w14:textId="6CC25FCE" w:rsidR="000004F7" w:rsidRPr="00696073" w:rsidRDefault="00726B22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726B22">
              <w:rPr>
                <w:rFonts w:ascii="標楷體" w:eastAsia="標楷體" w:hAnsi="標楷體" w:hint="eastAsia"/>
                <w:szCs w:val="24"/>
              </w:rPr>
              <w:t>編織是指將線狀或</w:t>
            </w:r>
            <w:proofErr w:type="gramStart"/>
            <w:r w:rsidRPr="00726B22">
              <w:rPr>
                <w:rFonts w:ascii="標楷體" w:eastAsia="標楷體" w:hAnsi="標楷體" w:hint="eastAsia"/>
                <w:szCs w:val="24"/>
              </w:rPr>
              <w:t>朴</w:t>
            </w:r>
            <w:proofErr w:type="gramEnd"/>
            <w:r w:rsidRPr="00726B22">
              <w:rPr>
                <w:rFonts w:ascii="標楷體" w:eastAsia="標楷體" w:hAnsi="標楷體" w:hint="eastAsia"/>
                <w:szCs w:val="24"/>
              </w:rPr>
              <w:t>狀的材料，經過重複交疊過程，形成平面或立體的技術。棒針編織的紋理，基本上是由正針、</w:t>
            </w:r>
            <w:proofErr w:type="gramStart"/>
            <w:r w:rsidRPr="00726B22">
              <w:rPr>
                <w:rFonts w:ascii="標楷體" w:eastAsia="標楷體" w:hAnsi="標楷體" w:hint="eastAsia"/>
                <w:szCs w:val="24"/>
              </w:rPr>
              <w:t>反針所</w:t>
            </w:r>
            <w:proofErr w:type="gramEnd"/>
            <w:r w:rsidRPr="00726B22">
              <w:rPr>
                <w:rFonts w:ascii="標楷體" w:eastAsia="標楷體" w:hAnsi="標楷體" w:hint="eastAsia"/>
                <w:szCs w:val="24"/>
              </w:rPr>
              <w:t>組成，完成一個平</w:t>
            </w:r>
            <w:proofErr w:type="gramStart"/>
            <w:r w:rsidRPr="00726B22">
              <w:rPr>
                <w:rFonts w:ascii="標楷體" w:eastAsia="標楷體" w:hAnsi="標楷體" w:hint="eastAsia"/>
                <w:szCs w:val="24"/>
              </w:rPr>
              <w:t>織或環織</w:t>
            </w:r>
            <w:proofErr w:type="gramEnd"/>
            <w:r w:rsidRPr="00726B22">
              <w:rPr>
                <w:rFonts w:ascii="標楷體" w:eastAsia="標楷體" w:hAnsi="標楷體" w:hint="eastAsia"/>
                <w:szCs w:val="24"/>
              </w:rPr>
              <w:t>的作品。</w:t>
            </w:r>
          </w:p>
        </w:tc>
        <w:tc>
          <w:tcPr>
            <w:tcW w:w="1274" w:type="dxa"/>
            <w:vAlign w:val="center"/>
          </w:tcPr>
          <w:p w14:paraId="07914550" w14:textId="77777777" w:rsidR="000004F7" w:rsidRPr="00696073" w:rsidRDefault="000004F7" w:rsidP="008E3A1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徐</w:t>
            </w:r>
            <w:proofErr w:type="gramStart"/>
            <w:r w:rsidRPr="00696073">
              <w:rPr>
                <w:rFonts w:ascii="標楷體" w:eastAsia="標楷體" w:hAnsi="標楷體" w:hint="eastAsia"/>
                <w:szCs w:val="24"/>
              </w:rPr>
              <w:t>顤倩</w:t>
            </w:r>
            <w:proofErr w:type="gramEnd"/>
          </w:p>
          <w:p w14:paraId="4ED04637" w14:textId="6B1CD026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張菲娟</w:t>
            </w:r>
          </w:p>
        </w:tc>
        <w:tc>
          <w:tcPr>
            <w:tcW w:w="0" w:type="auto"/>
            <w:vAlign w:val="center"/>
          </w:tcPr>
          <w:p w14:paraId="743506C9" w14:textId="56D0B855" w:rsidR="000004F7" w:rsidRPr="00696073" w:rsidRDefault="00102006" w:rsidP="008E22C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102006">
              <w:rPr>
                <w:rFonts w:ascii="標楷體" w:eastAsia="標楷體" w:hAnsi="標楷體" w:hint="eastAsia"/>
                <w:spacing w:val="-20"/>
                <w:szCs w:val="24"/>
              </w:rPr>
              <w:t>自備棒針、毛線(可第一節課後購買)</w:t>
            </w:r>
          </w:p>
        </w:tc>
      </w:tr>
      <w:tr w:rsidR="000004F7" w:rsidRPr="00696073" w14:paraId="25029983" w14:textId="77777777" w:rsidTr="009D60D2">
        <w:trPr>
          <w:trHeight w:val="839"/>
        </w:trPr>
        <w:tc>
          <w:tcPr>
            <w:tcW w:w="0" w:type="auto"/>
            <w:vMerge/>
            <w:vAlign w:val="center"/>
          </w:tcPr>
          <w:p w14:paraId="38FCC869" w14:textId="7777777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A12A94" w14:textId="7D692EE4" w:rsidR="000004F7" w:rsidRPr="00696073" w:rsidRDefault="00F16B7D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45EB3FB7" w14:textId="5D150CD4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硬筆字</w:t>
            </w:r>
            <w:proofErr w:type="gramEnd"/>
          </w:p>
        </w:tc>
        <w:tc>
          <w:tcPr>
            <w:tcW w:w="0" w:type="auto"/>
            <w:vAlign w:val="center"/>
          </w:tcPr>
          <w:p w14:paraId="6CF8220D" w14:textId="181D8FD7" w:rsidR="000004F7" w:rsidRPr="00696073" w:rsidRDefault="000004F7" w:rsidP="008E22C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719" w:type="dxa"/>
            <w:vAlign w:val="center"/>
          </w:tcPr>
          <w:p w14:paraId="063F2D02" w14:textId="0558C94F" w:rsidR="000004F7" w:rsidRPr="00696073" w:rsidRDefault="00BD68F9" w:rsidP="008E22C4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BD68F9">
              <w:rPr>
                <w:rFonts w:ascii="標楷體" w:eastAsia="標楷體" w:hAnsi="標楷體" w:hint="eastAsia"/>
                <w:szCs w:val="24"/>
              </w:rPr>
              <w:t>硬筆字</w:t>
            </w:r>
            <w:proofErr w:type="gramEnd"/>
            <w:r w:rsidRPr="00BD68F9">
              <w:rPr>
                <w:rFonts w:ascii="標楷體" w:eastAsia="標楷體" w:hAnsi="標楷體" w:hint="eastAsia"/>
                <w:szCs w:val="24"/>
              </w:rPr>
              <w:t>是應用最為廣泛與方便的書寫工具，它不僅是一門書法藝術，也是學習過程與生活的一項基礎技能，更是一項難得的能力；</w:t>
            </w:r>
            <w:proofErr w:type="gramStart"/>
            <w:r w:rsidRPr="00BD68F9">
              <w:rPr>
                <w:rFonts w:ascii="標楷體" w:eastAsia="標楷體" w:hAnsi="標楷體" w:hint="eastAsia"/>
                <w:szCs w:val="24"/>
              </w:rPr>
              <w:t>硬筆字</w:t>
            </w:r>
            <w:proofErr w:type="gramEnd"/>
            <w:r w:rsidRPr="00BD68F9">
              <w:rPr>
                <w:rFonts w:ascii="標楷體" w:eastAsia="標楷體" w:hAnsi="標楷體" w:hint="eastAsia"/>
                <w:szCs w:val="24"/>
              </w:rPr>
              <w:t>的課程，可以讓孩子從欣賞開始，體驗生活中的文字之美。</w:t>
            </w:r>
          </w:p>
        </w:tc>
        <w:tc>
          <w:tcPr>
            <w:tcW w:w="1274" w:type="dxa"/>
            <w:vAlign w:val="center"/>
          </w:tcPr>
          <w:p w14:paraId="6CDA4958" w14:textId="77777777" w:rsidR="000004F7" w:rsidRPr="009A6F5A" w:rsidRDefault="000004F7" w:rsidP="00E4554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6F5A">
              <w:rPr>
                <w:rFonts w:ascii="標楷體" w:eastAsia="標楷體" w:hAnsi="標楷體" w:hint="eastAsia"/>
                <w:szCs w:val="24"/>
              </w:rPr>
              <w:t>程秀瑩</w:t>
            </w:r>
          </w:p>
          <w:p w14:paraId="7DFC9667" w14:textId="3BC6E74B" w:rsidR="000004F7" w:rsidRPr="00DC0B3B" w:rsidRDefault="000004F7" w:rsidP="00DC0B3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A6F5A">
              <w:rPr>
                <w:rFonts w:ascii="標楷體" w:eastAsia="標楷體" w:hAnsi="標楷體" w:hint="eastAsia"/>
                <w:szCs w:val="24"/>
              </w:rPr>
              <w:t>林佳奇</w:t>
            </w:r>
          </w:p>
        </w:tc>
        <w:tc>
          <w:tcPr>
            <w:tcW w:w="0" w:type="auto"/>
            <w:vAlign w:val="center"/>
          </w:tcPr>
          <w:p w14:paraId="79BB6445" w14:textId="3BC60E5A" w:rsidR="000004F7" w:rsidRPr="00696073" w:rsidRDefault="00D63E02" w:rsidP="001F224E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63E02">
              <w:rPr>
                <w:rFonts w:ascii="標楷體" w:eastAsia="標楷體" w:hAnsi="標楷體" w:hint="eastAsia"/>
                <w:spacing w:val="-20"/>
                <w:szCs w:val="24"/>
              </w:rPr>
              <w:t>材料費</w:t>
            </w:r>
            <w:r w:rsidR="001F224E">
              <w:rPr>
                <w:rFonts w:ascii="標楷體" w:eastAsia="標楷體" w:hAnsi="標楷體" w:hint="eastAsia"/>
                <w:spacing w:val="-20"/>
                <w:szCs w:val="24"/>
              </w:rPr>
              <w:t>300</w:t>
            </w:r>
            <w:r w:rsidRPr="00D63E02">
              <w:rPr>
                <w:rFonts w:ascii="標楷體" w:eastAsia="標楷體" w:hAnsi="標楷體" w:hint="eastAsia"/>
                <w:spacing w:val="-20"/>
                <w:szCs w:val="24"/>
              </w:rPr>
              <w:t>元/學期</w:t>
            </w:r>
          </w:p>
        </w:tc>
      </w:tr>
    </w:tbl>
    <w:p w14:paraId="28276448" w14:textId="77777777" w:rsidR="00BC7222" w:rsidRPr="009D60D2" w:rsidRDefault="00BC7222">
      <w:pPr>
        <w:rPr>
          <w:rFonts w:ascii="標楷體" w:eastAsia="標楷體" w:hAnsi="標楷體"/>
          <w:sz w:val="28"/>
          <w:szCs w:val="28"/>
        </w:rPr>
      </w:pPr>
    </w:p>
    <w:sectPr w:rsidR="00BC7222" w:rsidRPr="009D60D2" w:rsidSect="00C31F14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04597" w14:textId="77777777" w:rsidR="003F6F2A" w:rsidRDefault="003F6F2A" w:rsidP="00D60EAA">
      <w:r>
        <w:separator/>
      </w:r>
    </w:p>
  </w:endnote>
  <w:endnote w:type="continuationSeparator" w:id="0">
    <w:p w14:paraId="1B17C138" w14:textId="77777777" w:rsidR="003F6F2A" w:rsidRDefault="003F6F2A" w:rsidP="00D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56852" w14:textId="77777777" w:rsidR="003F6F2A" w:rsidRDefault="003F6F2A" w:rsidP="00D60EAA">
      <w:r>
        <w:separator/>
      </w:r>
    </w:p>
  </w:footnote>
  <w:footnote w:type="continuationSeparator" w:id="0">
    <w:p w14:paraId="6145153A" w14:textId="77777777" w:rsidR="003F6F2A" w:rsidRDefault="003F6F2A" w:rsidP="00D60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2B"/>
    <w:rsid w:val="000004F7"/>
    <w:rsid w:val="000019E8"/>
    <w:rsid w:val="0000480C"/>
    <w:rsid w:val="000067E8"/>
    <w:rsid w:val="00006915"/>
    <w:rsid w:val="00010E03"/>
    <w:rsid w:val="00030C9F"/>
    <w:rsid w:val="000508E7"/>
    <w:rsid w:val="00050EF4"/>
    <w:rsid w:val="000551DA"/>
    <w:rsid w:val="0006305D"/>
    <w:rsid w:val="00063F98"/>
    <w:rsid w:val="0006465A"/>
    <w:rsid w:val="000810D7"/>
    <w:rsid w:val="000912E7"/>
    <w:rsid w:val="000944EB"/>
    <w:rsid w:val="00097843"/>
    <w:rsid w:val="000A717A"/>
    <w:rsid w:val="000D1067"/>
    <w:rsid w:val="000E30EE"/>
    <w:rsid w:val="000E76BA"/>
    <w:rsid w:val="000F6979"/>
    <w:rsid w:val="00102006"/>
    <w:rsid w:val="00104F54"/>
    <w:rsid w:val="00117474"/>
    <w:rsid w:val="0011756D"/>
    <w:rsid w:val="00122A24"/>
    <w:rsid w:val="00127F79"/>
    <w:rsid w:val="00130F59"/>
    <w:rsid w:val="001341CD"/>
    <w:rsid w:val="00141877"/>
    <w:rsid w:val="00145005"/>
    <w:rsid w:val="0014674B"/>
    <w:rsid w:val="001515CF"/>
    <w:rsid w:val="001666AB"/>
    <w:rsid w:val="00167FDB"/>
    <w:rsid w:val="00176781"/>
    <w:rsid w:val="001875C4"/>
    <w:rsid w:val="0019532C"/>
    <w:rsid w:val="001A6583"/>
    <w:rsid w:val="001B0432"/>
    <w:rsid w:val="001B302B"/>
    <w:rsid w:val="001C2250"/>
    <w:rsid w:val="001C258A"/>
    <w:rsid w:val="001D010B"/>
    <w:rsid w:val="001E28C9"/>
    <w:rsid w:val="001E3B1C"/>
    <w:rsid w:val="001F224E"/>
    <w:rsid w:val="001F63B2"/>
    <w:rsid w:val="001F666E"/>
    <w:rsid w:val="0023186C"/>
    <w:rsid w:val="00240FBF"/>
    <w:rsid w:val="0024111E"/>
    <w:rsid w:val="0025337A"/>
    <w:rsid w:val="002555E5"/>
    <w:rsid w:val="002564D0"/>
    <w:rsid w:val="00264FBD"/>
    <w:rsid w:val="0026760E"/>
    <w:rsid w:val="00292403"/>
    <w:rsid w:val="00296896"/>
    <w:rsid w:val="002A227B"/>
    <w:rsid w:val="002B02C3"/>
    <w:rsid w:val="002B12E9"/>
    <w:rsid w:val="002B76EE"/>
    <w:rsid w:val="002B7D4B"/>
    <w:rsid w:val="002C01EC"/>
    <w:rsid w:val="002D3201"/>
    <w:rsid w:val="002D629A"/>
    <w:rsid w:val="002E33B9"/>
    <w:rsid w:val="002F1235"/>
    <w:rsid w:val="00301EA8"/>
    <w:rsid w:val="00313045"/>
    <w:rsid w:val="003152EA"/>
    <w:rsid w:val="0032029C"/>
    <w:rsid w:val="00321010"/>
    <w:rsid w:val="003219DA"/>
    <w:rsid w:val="003300B6"/>
    <w:rsid w:val="00335884"/>
    <w:rsid w:val="00345B5B"/>
    <w:rsid w:val="0036051C"/>
    <w:rsid w:val="003673E8"/>
    <w:rsid w:val="00373037"/>
    <w:rsid w:val="003807F6"/>
    <w:rsid w:val="003900F7"/>
    <w:rsid w:val="00390CDD"/>
    <w:rsid w:val="00396B84"/>
    <w:rsid w:val="003A51C8"/>
    <w:rsid w:val="003B2028"/>
    <w:rsid w:val="003B3B92"/>
    <w:rsid w:val="003C12A6"/>
    <w:rsid w:val="003C6DEF"/>
    <w:rsid w:val="003E1ECF"/>
    <w:rsid w:val="003F6F2A"/>
    <w:rsid w:val="00427A09"/>
    <w:rsid w:val="00437791"/>
    <w:rsid w:val="00444CA4"/>
    <w:rsid w:val="00444CFA"/>
    <w:rsid w:val="004553F7"/>
    <w:rsid w:val="004610EB"/>
    <w:rsid w:val="00462C69"/>
    <w:rsid w:val="00465E56"/>
    <w:rsid w:val="00466AD2"/>
    <w:rsid w:val="004767EF"/>
    <w:rsid w:val="004832AA"/>
    <w:rsid w:val="00490D0C"/>
    <w:rsid w:val="004A7891"/>
    <w:rsid w:val="004B23F4"/>
    <w:rsid w:val="004B2D4B"/>
    <w:rsid w:val="004B5044"/>
    <w:rsid w:val="004C30B9"/>
    <w:rsid w:val="004C75F4"/>
    <w:rsid w:val="004D349A"/>
    <w:rsid w:val="004D4697"/>
    <w:rsid w:val="004D56F4"/>
    <w:rsid w:val="004E07BD"/>
    <w:rsid w:val="004E258C"/>
    <w:rsid w:val="004F328A"/>
    <w:rsid w:val="004F7516"/>
    <w:rsid w:val="005040A9"/>
    <w:rsid w:val="005128C3"/>
    <w:rsid w:val="00526D13"/>
    <w:rsid w:val="00526DC7"/>
    <w:rsid w:val="00532B9D"/>
    <w:rsid w:val="005460D2"/>
    <w:rsid w:val="005529CA"/>
    <w:rsid w:val="00555E38"/>
    <w:rsid w:val="005615AE"/>
    <w:rsid w:val="005635AE"/>
    <w:rsid w:val="005803AB"/>
    <w:rsid w:val="00580B0B"/>
    <w:rsid w:val="005954B6"/>
    <w:rsid w:val="005961B6"/>
    <w:rsid w:val="005A2367"/>
    <w:rsid w:val="005A6ACC"/>
    <w:rsid w:val="005A7A02"/>
    <w:rsid w:val="005B479C"/>
    <w:rsid w:val="005C06CE"/>
    <w:rsid w:val="005C62DB"/>
    <w:rsid w:val="005C6CEB"/>
    <w:rsid w:val="005D3E39"/>
    <w:rsid w:val="005E3814"/>
    <w:rsid w:val="005E55D4"/>
    <w:rsid w:val="005E5D3C"/>
    <w:rsid w:val="005F1EE4"/>
    <w:rsid w:val="005F2EAC"/>
    <w:rsid w:val="005F785E"/>
    <w:rsid w:val="00611753"/>
    <w:rsid w:val="006122A2"/>
    <w:rsid w:val="0061436D"/>
    <w:rsid w:val="00623FA9"/>
    <w:rsid w:val="00646E53"/>
    <w:rsid w:val="00647C7C"/>
    <w:rsid w:val="00651FE4"/>
    <w:rsid w:val="006624B6"/>
    <w:rsid w:val="00665627"/>
    <w:rsid w:val="00666CA2"/>
    <w:rsid w:val="0067680D"/>
    <w:rsid w:val="0069098D"/>
    <w:rsid w:val="006A1E9F"/>
    <w:rsid w:val="006A6602"/>
    <w:rsid w:val="006B176A"/>
    <w:rsid w:val="006C0CD0"/>
    <w:rsid w:val="006C2BE0"/>
    <w:rsid w:val="006D355B"/>
    <w:rsid w:val="006E56BD"/>
    <w:rsid w:val="006E5CB6"/>
    <w:rsid w:val="0070057B"/>
    <w:rsid w:val="00706682"/>
    <w:rsid w:val="00713961"/>
    <w:rsid w:val="00725D5F"/>
    <w:rsid w:val="00726B22"/>
    <w:rsid w:val="0073413E"/>
    <w:rsid w:val="007431AC"/>
    <w:rsid w:val="00745D92"/>
    <w:rsid w:val="007540A9"/>
    <w:rsid w:val="007568C4"/>
    <w:rsid w:val="0076517B"/>
    <w:rsid w:val="00766379"/>
    <w:rsid w:val="007766C1"/>
    <w:rsid w:val="00780B5E"/>
    <w:rsid w:val="0079083F"/>
    <w:rsid w:val="007A6604"/>
    <w:rsid w:val="007A75A2"/>
    <w:rsid w:val="007D261E"/>
    <w:rsid w:val="007D5677"/>
    <w:rsid w:val="00815085"/>
    <w:rsid w:val="00817FE2"/>
    <w:rsid w:val="00844150"/>
    <w:rsid w:val="0086240F"/>
    <w:rsid w:val="00862B6E"/>
    <w:rsid w:val="00867A6B"/>
    <w:rsid w:val="00871229"/>
    <w:rsid w:val="00890CBA"/>
    <w:rsid w:val="00894D97"/>
    <w:rsid w:val="00896B56"/>
    <w:rsid w:val="008A0ECF"/>
    <w:rsid w:val="008A1F8A"/>
    <w:rsid w:val="008B6E89"/>
    <w:rsid w:val="008E144E"/>
    <w:rsid w:val="008E5E12"/>
    <w:rsid w:val="008E61C6"/>
    <w:rsid w:val="008F12B0"/>
    <w:rsid w:val="008F7C78"/>
    <w:rsid w:val="00907C52"/>
    <w:rsid w:val="009143D0"/>
    <w:rsid w:val="009149CA"/>
    <w:rsid w:val="0092173A"/>
    <w:rsid w:val="009233E2"/>
    <w:rsid w:val="00936F10"/>
    <w:rsid w:val="00947CD2"/>
    <w:rsid w:val="009677DB"/>
    <w:rsid w:val="00972AF8"/>
    <w:rsid w:val="009737F3"/>
    <w:rsid w:val="00983FB3"/>
    <w:rsid w:val="009A06AB"/>
    <w:rsid w:val="009A5221"/>
    <w:rsid w:val="009A62A7"/>
    <w:rsid w:val="009A6F5A"/>
    <w:rsid w:val="009B4937"/>
    <w:rsid w:val="009C0430"/>
    <w:rsid w:val="009D0D5C"/>
    <w:rsid w:val="009D60D2"/>
    <w:rsid w:val="009F51BD"/>
    <w:rsid w:val="00A00814"/>
    <w:rsid w:val="00A06740"/>
    <w:rsid w:val="00A1611F"/>
    <w:rsid w:val="00A25AA3"/>
    <w:rsid w:val="00A31F7B"/>
    <w:rsid w:val="00A40728"/>
    <w:rsid w:val="00A50A84"/>
    <w:rsid w:val="00A535D6"/>
    <w:rsid w:val="00A57E9D"/>
    <w:rsid w:val="00A748A3"/>
    <w:rsid w:val="00A80B36"/>
    <w:rsid w:val="00AA4F81"/>
    <w:rsid w:val="00AC5B25"/>
    <w:rsid w:val="00AC699F"/>
    <w:rsid w:val="00AC75AD"/>
    <w:rsid w:val="00AD430B"/>
    <w:rsid w:val="00AF2B57"/>
    <w:rsid w:val="00B04AFA"/>
    <w:rsid w:val="00B05F54"/>
    <w:rsid w:val="00B256BA"/>
    <w:rsid w:val="00B3232D"/>
    <w:rsid w:val="00B36BCA"/>
    <w:rsid w:val="00B42C06"/>
    <w:rsid w:val="00B44207"/>
    <w:rsid w:val="00B46404"/>
    <w:rsid w:val="00B5702A"/>
    <w:rsid w:val="00B57975"/>
    <w:rsid w:val="00B70F06"/>
    <w:rsid w:val="00B74422"/>
    <w:rsid w:val="00B84485"/>
    <w:rsid w:val="00B85458"/>
    <w:rsid w:val="00B85D58"/>
    <w:rsid w:val="00B94AA3"/>
    <w:rsid w:val="00BB09D5"/>
    <w:rsid w:val="00BC7222"/>
    <w:rsid w:val="00BD531D"/>
    <w:rsid w:val="00BD61FC"/>
    <w:rsid w:val="00BD68F9"/>
    <w:rsid w:val="00BD7D46"/>
    <w:rsid w:val="00BE35A6"/>
    <w:rsid w:val="00BF034F"/>
    <w:rsid w:val="00BF12EF"/>
    <w:rsid w:val="00C138A9"/>
    <w:rsid w:val="00C143FD"/>
    <w:rsid w:val="00C1539A"/>
    <w:rsid w:val="00C20D16"/>
    <w:rsid w:val="00C21218"/>
    <w:rsid w:val="00C246B5"/>
    <w:rsid w:val="00C26DDB"/>
    <w:rsid w:val="00C303A0"/>
    <w:rsid w:val="00C31F14"/>
    <w:rsid w:val="00C35CA6"/>
    <w:rsid w:val="00C554D9"/>
    <w:rsid w:val="00C71F79"/>
    <w:rsid w:val="00C848C3"/>
    <w:rsid w:val="00C86D0E"/>
    <w:rsid w:val="00C8750E"/>
    <w:rsid w:val="00C960AE"/>
    <w:rsid w:val="00CC299C"/>
    <w:rsid w:val="00CC7887"/>
    <w:rsid w:val="00CD1B6E"/>
    <w:rsid w:val="00CD47AE"/>
    <w:rsid w:val="00CF3C6C"/>
    <w:rsid w:val="00CF4666"/>
    <w:rsid w:val="00CF4E44"/>
    <w:rsid w:val="00D1130A"/>
    <w:rsid w:val="00D17BEB"/>
    <w:rsid w:val="00D230E1"/>
    <w:rsid w:val="00D2499A"/>
    <w:rsid w:val="00D25E65"/>
    <w:rsid w:val="00D326BB"/>
    <w:rsid w:val="00D33664"/>
    <w:rsid w:val="00D3543E"/>
    <w:rsid w:val="00D451BA"/>
    <w:rsid w:val="00D60EAA"/>
    <w:rsid w:val="00D61B44"/>
    <w:rsid w:val="00D63E02"/>
    <w:rsid w:val="00D645AE"/>
    <w:rsid w:val="00D65F8C"/>
    <w:rsid w:val="00D8232F"/>
    <w:rsid w:val="00D84467"/>
    <w:rsid w:val="00D91609"/>
    <w:rsid w:val="00DA6A7F"/>
    <w:rsid w:val="00DB33C0"/>
    <w:rsid w:val="00DB67C0"/>
    <w:rsid w:val="00DC0B3B"/>
    <w:rsid w:val="00DC76AA"/>
    <w:rsid w:val="00DD484B"/>
    <w:rsid w:val="00DD57C8"/>
    <w:rsid w:val="00DE68DE"/>
    <w:rsid w:val="00DF504D"/>
    <w:rsid w:val="00E0193A"/>
    <w:rsid w:val="00E02C50"/>
    <w:rsid w:val="00E03781"/>
    <w:rsid w:val="00E03A7F"/>
    <w:rsid w:val="00E206A7"/>
    <w:rsid w:val="00E35A01"/>
    <w:rsid w:val="00E36A23"/>
    <w:rsid w:val="00E45544"/>
    <w:rsid w:val="00E47B3F"/>
    <w:rsid w:val="00E52675"/>
    <w:rsid w:val="00E55957"/>
    <w:rsid w:val="00E6222F"/>
    <w:rsid w:val="00E638D5"/>
    <w:rsid w:val="00E7011B"/>
    <w:rsid w:val="00E72CD1"/>
    <w:rsid w:val="00E83079"/>
    <w:rsid w:val="00E85AE4"/>
    <w:rsid w:val="00E94367"/>
    <w:rsid w:val="00EC7D0A"/>
    <w:rsid w:val="00ED6C2B"/>
    <w:rsid w:val="00EE3B60"/>
    <w:rsid w:val="00EF428A"/>
    <w:rsid w:val="00F054A5"/>
    <w:rsid w:val="00F064F4"/>
    <w:rsid w:val="00F14682"/>
    <w:rsid w:val="00F160CA"/>
    <w:rsid w:val="00F16B7D"/>
    <w:rsid w:val="00F25A35"/>
    <w:rsid w:val="00F32FEB"/>
    <w:rsid w:val="00F41130"/>
    <w:rsid w:val="00F43FBB"/>
    <w:rsid w:val="00F4457E"/>
    <w:rsid w:val="00F50F02"/>
    <w:rsid w:val="00F533E9"/>
    <w:rsid w:val="00F53D72"/>
    <w:rsid w:val="00F55049"/>
    <w:rsid w:val="00F65BE7"/>
    <w:rsid w:val="00F6743A"/>
    <w:rsid w:val="00F70F87"/>
    <w:rsid w:val="00F74AF8"/>
    <w:rsid w:val="00F8367A"/>
    <w:rsid w:val="00F8440A"/>
    <w:rsid w:val="00F860AC"/>
    <w:rsid w:val="00F92FBF"/>
    <w:rsid w:val="00FA0969"/>
    <w:rsid w:val="00FA1A1D"/>
    <w:rsid w:val="00FA6AA0"/>
    <w:rsid w:val="00FB7A63"/>
    <w:rsid w:val="00FC2DBA"/>
    <w:rsid w:val="00FD5DFF"/>
    <w:rsid w:val="00FD5ECB"/>
    <w:rsid w:val="00FD6314"/>
    <w:rsid w:val="00FD7865"/>
    <w:rsid w:val="00FE2B85"/>
    <w:rsid w:val="00FE2C52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5DF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C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0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0EA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6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6ACC"/>
  </w:style>
  <w:style w:type="character" w:customStyle="1" w:styleId="ac">
    <w:name w:val="註解文字 字元"/>
    <w:basedOn w:val="a0"/>
    <w:link w:val="ab"/>
    <w:uiPriority w:val="99"/>
    <w:semiHidden/>
    <w:rsid w:val="005A6AC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6AC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6ACC"/>
    <w:rPr>
      <w:b/>
      <w:bCs/>
    </w:rPr>
  </w:style>
  <w:style w:type="character" w:styleId="af">
    <w:name w:val="Hyperlink"/>
    <w:basedOn w:val="a0"/>
    <w:uiPriority w:val="99"/>
    <w:unhideWhenUsed/>
    <w:rsid w:val="00F054A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02C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C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0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0EA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6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6ACC"/>
  </w:style>
  <w:style w:type="character" w:customStyle="1" w:styleId="ac">
    <w:name w:val="註解文字 字元"/>
    <w:basedOn w:val="a0"/>
    <w:link w:val="ab"/>
    <w:uiPriority w:val="99"/>
    <w:semiHidden/>
    <w:rsid w:val="005A6AC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6AC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6ACC"/>
    <w:rPr>
      <w:b/>
      <w:bCs/>
    </w:rPr>
  </w:style>
  <w:style w:type="character" w:styleId="af">
    <w:name w:val="Hyperlink"/>
    <w:basedOn w:val="a0"/>
    <w:uiPriority w:val="99"/>
    <w:unhideWhenUsed/>
    <w:rsid w:val="00F054A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02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609C-61C9-4F88-B01C-763F928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晶瑩</dc:creator>
  <cp:lastModifiedBy>謝發銓</cp:lastModifiedBy>
  <cp:revision>39</cp:revision>
  <cp:lastPrinted>2016-09-05T06:27:00Z</cp:lastPrinted>
  <dcterms:created xsi:type="dcterms:W3CDTF">2016-08-12T00:31:00Z</dcterms:created>
  <dcterms:modified xsi:type="dcterms:W3CDTF">2016-09-08T06:06:00Z</dcterms:modified>
</cp:coreProperties>
</file>